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346" w:rsidRDefault="00CF218A" w:rsidP="00CF21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дошкольное образовательное учреждение детский сад «Колосок»</w:t>
      </w:r>
    </w:p>
    <w:p w:rsidR="00CF218A" w:rsidRDefault="00CF218A" w:rsidP="00CF21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МБДОУ детский сад «Колосок»)</w:t>
      </w:r>
    </w:p>
    <w:p w:rsidR="00567346" w:rsidRDefault="00567346" w:rsidP="00CF21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7346" w:rsidRDefault="00567346" w:rsidP="0056734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7346" w:rsidRDefault="00567346" w:rsidP="0056734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7346" w:rsidRDefault="00567346" w:rsidP="0056734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7346" w:rsidRDefault="00567346" w:rsidP="0056734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7346" w:rsidRDefault="00567346" w:rsidP="005673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спект </w:t>
      </w:r>
    </w:p>
    <w:p w:rsidR="00567346" w:rsidRDefault="00567346" w:rsidP="005673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узыкальному воспитанию в подготовительной группе</w:t>
      </w:r>
    </w:p>
    <w:p w:rsidR="00491FDA" w:rsidRPr="0095468E" w:rsidRDefault="00135CA1" w:rsidP="0056734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91FDA">
        <w:rPr>
          <w:rFonts w:ascii="Times New Roman" w:hAnsi="Times New Roman" w:cs="Times New Roman"/>
          <w:b/>
          <w:bCs/>
          <w:sz w:val="28"/>
          <w:szCs w:val="28"/>
        </w:rPr>
        <w:t>Байкал -</w:t>
      </w:r>
      <w:r w:rsidR="00491FDA" w:rsidRPr="00491FDA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491FDA" w:rsidRPr="00135CA1">
        <w:rPr>
          <w:rFonts w:ascii="Times New Roman" w:hAnsi="Times New Roman" w:cs="Times New Roman"/>
          <w:b/>
          <w:bCs/>
          <w:sz w:val="28"/>
          <w:szCs w:val="28"/>
        </w:rPr>
        <w:t>музыка вод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67346" w:rsidRDefault="00567346" w:rsidP="00DB2DE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7346" w:rsidRDefault="00567346" w:rsidP="00DB2DE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7346" w:rsidRDefault="00567346" w:rsidP="00DB2DE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7346" w:rsidRDefault="00567346" w:rsidP="00DB2DE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7346" w:rsidRDefault="00567346" w:rsidP="00DB2DE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7346" w:rsidRDefault="00567346" w:rsidP="00DB2DE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7346" w:rsidRPr="001347D8" w:rsidRDefault="00567346" w:rsidP="00567346">
      <w:pPr>
        <w:tabs>
          <w:tab w:val="left" w:pos="72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347D8">
        <w:rPr>
          <w:rFonts w:ascii="Times New Roman" w:hAnsi="Times New Roman" w:cs="Times New Roman"/>
          <w:sz w:val="28"/>
          <w:szCs w:val="28"/>
        </w:rPr>
        <w:t>Подготовила и провела</w:t>
      </w:r>
    </w:p>
    <w:p w:rsidR="00567346" w:rsidRPr="001347D8" w:rsidRDefault="00567346" w:rsidP="00567346">
      <w:pPr>
        <w:tabs>
          <w:tab w:val="left" w:pos="72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347D8">
        <w:rPr>
          <w:rFonts w:ascii="Times New Roman" w:hAnsi="Times New Roman" w:cs="Times New Roman"/>
          <w:sz w:val="28"/>
          <w:szCs w:val="28"/>
        </w:rPr>
        <w:t>узыкальный руководитель</w:t>
      </w:r>
    </w:p>
    <w:p w:rsidR="00567346" w:rsidRPr="001347D8" w:rsidRDefault="00567346" w:rsidP="00567346">
      <w:pPr>
        <w:tabs>
          <w:tab w:val="left" w:pos="72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евина Ольга Борисовна</w:t>
      </w:r>
    </w:p>
    <w:p w:rsidR="00567346" w:rsidRDefault="00567346" w:rsidP="005673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346" w:rsidRDefault="00567346" w:rsidP="00DB2DE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7346" w:rsidRDefault="00567346" w:rsidP="00567346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67346" w:rsidRDefault="00567346" w:rsidP="00567346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67346" w:rsidRPr="00567346" w:rsidRDefault="00AD5BD4" w:rsidP="00DB2DE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.Нижний-Саянту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2024</w:t>
      </w:r>
      <w:bookmarkStart w:id="0" w:name="_GoBack"/>
      <w:bookmarkEnd w:id="0"/>
      <w:r w:rsidR="00567346" w:rsidRPr="00567346">
        <w:rPr>
          <w:rFonts w:ascii="Times New Roman" w:hAnsi="Times New Roman" w:cs="Times New Roman"/>
          <w:bCs/>
          <w:sz w:val="28"/>
          <w:szCs w:val="28"/>
        </w:rPr>
        <w:t>г.</w:t>
      </w:r>
    </w:p>
    <w:p w:rsidR="003F5DA0" w:rsidRPr="0095468E" w:rsidRDefault="00FE3246" w:rsidP="00135C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0E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музыкального занятия </w:t>
      </w:r>
      <w:r w:rsidR="00135CA1">
        <w:rPr>
          <w:rFonts w:ascii="Times New Roman" w:hAnsi="Times New Roman" w:cs="Times New Roman"/>
          <w:b/>
          <w:bCs/>
          <w:sz w:val="28"/>
          <w:szCs w:val="28"/>
        </w:rPr>
        <w:t>«Байкал -</w:t>
      </w:r>
      <w:r w:rsidR="00135CA1" w:rsidRPr="00491FDA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135CA1" w:rsidRPr="00135CA1">
        <w:rPr>
          <w:rFonts w:ascii="Times New Roman" w:hAnsi="Times New Roman" w:cs="Times New Roman"/>
          <w:b/>
          <w:bCs/>
          <w:sz w:val="28"/>
          <w:szCs w:val="28"/>
        </w:rPr>
        <w:t>музыка воды</w:t>
      </w:r>
      <w:r w:rsidR="00135CA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5468E" w:rsidRPr="00FD723C" w:rsidRDefault="0095468E" w:rsidP="005E579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23C">
        <w:rPr>
          <w:rFonts w:ascii="Times New Roman" w:hAnsi="Times New Roman" w:cs="Times New Roman"/>
          <w:bCs/>
          <w:sz w:val="28"/>
          <w:szCs w:val="28"/>
        </w:rPr>
        <w:t>Возрастная категория: 6-7 лет</w:t>
      </w:r>
    </w:p>
    <w:p w:rsidR="003F5DA0" w:rsidRPr="00FD723C" w:rsidRDefault="003F5DA0" w:rsidP="005E57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23C">
        <w:rPr>
          <w:rFonts w:ascii="Times New Roman" w:hAnsi="Times New Roman" w:cs="Times New Roman"/>
          <w:b/>
          <w:sz w:val="28"/>
          <w:szCs w:val="28"/>
        </w:rPr>
        <w:t>Цель:</w:t>
      </w:r>
      <w:r w:rsidRPr="00FD723C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музыкальных и творческих способностей детей в различных видах музыкальной деятельности.</w:t>
      </w:r>
    </w:p>
    <w:p w:rsidR="003F5DA0" w:rsidRPr="00FD723C" w:rsidRDefault="003F5DA0" w:rsidP="005E57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23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F5DA0" w:rsidRPr="00FD723C" w:rsidRDefault="003F5DA0" w:rsidP="005E579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723C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3F5DA0" w:rsidRPr="00FD723C" w:rsidRDefault="003F5DA0" w:rsidP="005E57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23C">
        <w:rPr>
          <w:rFonts w:ascii="Times New Roman" w:hAnsi="Times New Roman" w:cs="Times New Roman"/>
          <w:sz w:val="28"/>
          <w:szCs w:val="28"/>
        </w:rPr>
        <w:t>-продолжать учить детей слушать произведения русских композиторов, определять характер музыкального произведения, высказывать свое мнение о прослушанном</w:t>
      </w:r>
      <w:r w:rsidR="00CF218A">
        <w:rPr>
          <w:rFonts w:ascii="Times New Roman" w:hAnsi="Times New Roman" w:cs="Times New Roman"/>
          <w:sz w:val="28"/>
          <w:szCs w:val="28"/>
        </w:rPr>
        <w:t>;</w:t>
      </w:r>
    </w:p>
    <w:p w:rsidR="003F5DA0" w:rsidRPr="00FD723C" w:rsidRDefault="003F5DA0" w:rsidP="005E57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23C">
        <w:rPr>
          <w:rFonts w:ascii="Times New Roman" w:hAnsi="Times New Roman" w:cs="Times New Roman"/>
          <w:sz w:val="28"/>
          <w:szCs w:val="28"/>
        </w:rPr>
        <w:t>- закрепить знания о музыкальных инструментах и их классификации</w:t>
      </w:r>
      <w:r w:rsidR="00CF218A">
        <w:rPr>
          <w:rFonts w:ascii="Times New Roman" w:hAnsi="Times New Roman" w:cs="Times New Roman"/>
          <w:sz w:val="28"/>
          <w:szCs w:val="28"/>
        </w:rPr>
        <w:t>.</w:t>
      </w:r>
    </w:p>
    <w:p w:rsidR="003F5DA0" w:rsidRPr="00FD723C" w:rsidRDefault="003F5DA0" w:rsidP="005E579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723C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3F5DA0" w:rsidRPr="00FD723C" w:rsidRDefault="003F5DA0" w:rsidP="005E57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23C">
        <w:rPr>
          <w:rFonts w:ascii="Times New Roman" w:hAnsi="Times New Roman" w:cs="Times New Roman"/>
          <w:sz w:val="28"/>
          <w:szCs w:val="28"/>
        </w:rPr>
        <w:t>-</w:t>
      </w:r>
      <w:r w:rsidR="00CF218A">
        <w:rPr>
          <w:rFonts w:ascii="Times New Roman" w:hAnsi="Times New Roman" w:cs="Times New Roman"/>
          <w:sz w:val="28"/>
          <w:szCs w:val="28"/>
        </w:rPr>
        <w:t xml:space="preserve"> </w:t>
      </w:r>
      <w:r w:rsidRPr="00FD723C">
        <w:rPr>
          <w:rFonts w:ascii="Times New Roman" w:hAnsi="Times New Roman" w:cs="Times New Roman"/>
          <w:sz w:val="28"/>
          <w:szCs w:val="28"/>
        </w:rPr>
        <w:t>способствовать развитию творческой активности детей в музыкальной, исполнительской деятельности (игра в оркестре)</w:t>
      </w:r>
      <w:r w:rsidR="00291019">
        <w:rPr>
          <w:rFonts w:ascii="Times New Roman" w:hAnsi="Times New Roman" w:cs="Times New Roman"/>
          <w:sz w:val="28"/>
          <w:szCs w:val="28"/>
        </w:rPr>
        <w:t>.</w:t>
      </w:r>
    </w:p>
    <w:p w:rsidR="003F5DA0" w:rsidRPr="00FD723C" w:rsidRDefault="003F5DA0" w:rsidP="005E579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723C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3F5DA0" w:rsidRPr="00FD723C" w:rsidRDefault="003F5DA0" w:rsidP="005E57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23C">
        <w:rPr>
          <w:rFonts w:ascii="Times New Roman" w:hAnsi="Times New Roman" w:cs="Times New Roman"/>
          <w:sz w:val="28"/>
          <w:szCs w:val="28"/>
        </w:rPr>
        <w:t>-воспитывать эстетический вкус в передаче образа в игре</w:t>
      </w:r>
      <w:r w:rsidR="005A6503">
        <w:rPr>
          <w:rFonts w:ascii="Times New Roman" w:hAnsi="Times New Roman" w:cs="Times New Roman"/>
          <w:sz w:val="28"/>
          <w:szCs w:val="28"/>
        </w:rPr>
        <w:t>;</w:t>
      </w:r>
    </w:p>
    <w:p w:rsidR="003F5DA0" w:rsidRPr="00FD723C" w:rsidRDefault="003F5DA0" w:rsidP="005E57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23C">
        <w:rPr>
          <w:rFonts w:ascii="Times New Roman" w:hAnsi="Times New Roman" w:cs="Times New Roman"/>
          <w:sz w:val="28"/>
          <w:szCs w:val="28"/>
        </w:rPr>
        <w:t>-воспитывать дружеские взаимоотно</w:t>
      </w:r>
      <w:r w:rsidR="00291019">
        <w:rPr>
          <w:rFonts w:ascii="Times New Roman" w:hAnsi="Times New Roman" w:cs="Times New Roman"/>
          <w:sz w:val="28"/>
          <w:szCs w:val="28"/>
        </w:rPr>
        <w:t>шения в совместной деятельности</w:t>
      </w:r>
      <w:r w:rsidR="00AD6A43">
        <w:rPr>
          <w:rFonts w:ascii="Times New Roman" w:hAnsi="Times New Roman" w:cs="Times New Roman"/>
          <w:sz w:val="28"/>
          <w:szCs w:val="28"/>
        </w:rPr>
        <w:t>, умение</w:t>
      </w:r>
      <w:r w:rsidR="007B278C">
        <w:rPr>
          <w:rFonts w:ascii="Times New Roman" w:hAnsi="Times New Roman" w:cs="Times New Roman"/>
          <w:sz w:val="28"/>
          <w:szCs w:val="28"/>
        </w:rPr>
        <w:t xml:space="preserve"> внимательно слу</w:t>
      </w:r>
      <w:r w:rsidR="00AD6A43">
        <w:rPr>
          <w:rFonts w:ascii="Times New Roman" w:hAnsi="Times New Roman" w:cs="Times New Roman"/>
          <w:sz w:val="28"/>
          <w:szCs w:val="28"/>
        </w:rPr>
        <w:t>шать друг друга;</w:t>
      </w:r>
    </w:p>
    <w:p w:rsidR="001B6D7D" w:rsidRDefault="003F5DA0" w:rsidP="005E57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23C">
        <w:rPr>
          <w:rFonts w:ascii="Times New Roman" w:hAnsi="Times New Roman" w:cs="Times New Roman"/>
          <w:sz w:val="28"/>
          <w:szCs w:val="28"/>
        </w:rPr>
        <w:t xml:space="preserve">-воспитывать у детей </w:t>
      </w:r>
      <w:r w:rsidR="005A6503">
        <w:rPr>
          <w:rFonts w:ascii="Times New Roman" w:hAnsi="Times New Roman" w:cs="Times New Roman"/>
          <w:sz w:val="28"/>
          <w:szCs w:val="28"/>
        </w:rPr>
        <w:t>интерес</w:t>
      </w:r>
      <w:r w:rsidRPr="00FD723C">
        <w:rPr>
          <w:rFonts w:ascii="Times New Roman" w:hAnsi="Times New Roman" w:cs="Times New Roman"/>
          <w:sz w:val="28"/>
          <w:szCs w:val="28"/>
        </w:rPr>
        <w:t xml:space="preserve"> к музыке</w:t>
      </w:r>
      <w:r w:rsidR="001B6D7D">
        <w:rPr>
          <w:rFonts w:ascii="Times New Roman" w:hAnsi="Times New Roman" w:cs="Times New Roman"/>
          <w:sz w:val="28"/>
          <w:szCs w:val="28"/>
        </w:rPr>
        <w:t>;</w:t>
      </w:r>
    </w:p>
    <w:p w:rsidR="003F5DA0" w:rsidRPr="00FD723C" w:rsidRDefault="001B6D7D" w:rsidP="005E57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воспитывать любовь к родному краю</w:t>
      </w:r>
      <w:r w:rsidR="00291019">
        <w:rPr>
          <w:rFonts w:ascii="Times New Roman" w:hAnsi="Times New Roman" w:cs="Times New Roman"/>
          <w:sz w:val="28"/>
          <w:szCs w:val="28"/>
        </w:rPr>
        <w:t>.</w:t>
      </w:r>
    </w:p>
    <w:p w:rsidR="003F5DA0" w:rsidRPr="00FD723C" w:rsidRDefault="003F5DA0" w:rsidP="005E57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23C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FD7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о-коммуникативное развитие; познавательное развитие; художественно-эстетическое развитие; речевое развитие; физическое развитие.</w:t>
      </w:r>
    </w:p>
    <w:p w:rsidR="003F5DA0" w:rsidRPr="00FD723C" w:rsidRDefault="003F5DA0" w:rsidP="005E57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23C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Pr="00FD723C">
        <w:rPr>
          <w:rFonts w:ascii="Times New Roman" w:hAnsi="Times New Roman" w:cs="Times New Roman"/>
          <w:sz w:val="28"/>
          <w:szCs w:val="28"/>
        </w:rPr>
        <w:t xml:space="preserve">музыкальное сопровождение занятия (музыкальная игра </w:t>
      </w:r>
      <w:r w:rsidR="00AA470B" w:rsidRPr="00135CA1">
        <w:rPr>
          <w:rFonts w:ascii="Times New Roman" w:hAnsi="Times New Roman" w:cs="Times New Roman"/>
          <w:sz w:val="28"/>
          <w:szCs w:val="28"/>
          <w:shd w:val="clear" w:color="auto" w:fill="FFFFFF"/>
        </w:rPr>
        <w:t>«Здравствуйте ребята!»</w:t>
      </w:r>
      <w:r w:rsidRPr="00FD723C">
        <w:rPr>
          <w:rFonts w:ascii="Times New Roman" w:hAnsi="Times New Roman" w:cs="Times New Roman"/>
          <w:sz w:val="28"/>
          <w:szCs w:val="28"/>
        </w:rPr>
        <w:t>; отрывок из песни «Капитан,</w:t>
      </w:r>
      <w:r w:rsidR="00291019">
        <w:rPr>
          <w:rFonts w:ascii="Times New Roman" w:hAnsi="Times New Roman" w:cs="Times New Roman"/>
          <w:sz w:val="28"/>
          <w:szCs w:val="28"/>
        </w:rPr>
        <w:t xml:space="preserve"> улыбнитесь»; отрывки</w:t>
      </w:r>
      <w:r w:rsidRPr="00FD723C">
        <w:rPr>
          <w:rFonts w:ascii="Times New Roman" w:hAnsi="Times New Roman" w:cs="Times New Roman"/>
          <w:sz w:val="28"/>
          <w:szCs w:val="28"/>
        </w:rPr>
        <w:t xml:space="preserve"> из произведений С.С. Прокофьева «Дождь и радуга», Н.А. Римского – </w:t>
      </w:r>
      <w:r w:rsidR="009B3D48" w:rsidRPr="00FD723C">
        <w:rPr>
          <w:rFonts w:ascii="Times New Roman" w:hAnsi="Times New Roman" w:cs="Times New Roman"/>
          <w:sz w:val="28"/>
          <w:szCs w:val="28"/>
        </w:rPr>
        <w:t>Корсакова «</w:t>
      </w:r>
      <w:r w:rsidRPr="00FD723C">
        <w:rPr>
          <w:rFonts w:ascii="Times New Roman" w:hAnsi="Times New Roman" w:cs="Times New Roman"/>
          <w:sz w:val="28"/>
          <w:szCs w:val="28"/>
        </w:rPr>
        <w:t xml:space="preserve">Океан – море </w:t>
      </w:r>
      <w:r w:rsidR="009B3D48" w:rsidRPr="00FD723C">
        <w:rPr>
          <w:rFonts w:ascii="Times New Roman" w:hAnsi="Times New Roman" w:cs="Times New Roman"/>
          <w:sz w:val="28"/>
          <w:szCs w:val="28"/>
        </w:rPr>
        <w:t>синее» ;)</w:t>
      </w:r>
      <w:r w:rsidRPr="00FD723C">
        <w:rPr>
          <w:rFonts w:ascii="Times New Roman" w:hAnsi="Times New Roman" w:cs="Times New Roman"/>
          <w:sz w:val="28"/>
          <w:szCs w:val="28"/>
        </w:rPr>
        <w:t xml:space="preserve">; штурвал, фуражка капитана, проектор, рыбки красного и желтого цветов по количеству детей, пособия для оркестра (бутылочки с водой – 5шт., кружки с водой – 7 шт., </w:t>
      </w:r>
      <w:r w:rsidR="008E092E" w:rsidRPr="00FD723C">
        <w:rPr>
          <w:rFonts w:ascii="Times New Roman" w:hAnsi="Times New Roman" w:cs="Times New Roman"/>
          <w:sz w:val="28"/>
          <w:szCs w:val="28"/>
        </w:rPr>
        <w:t>соломки для</w:t>
      </w:r>
      <w:r w:rsidRPr="00FD723C">
        <w:rPr>
          <w:rFonts w:ascii="Times New Roman" w:hAnsi="Times New Roman" w:cs="Times New Roman"/>
          <w:sz w:val="28"/>
          <w:szCs w:val="28"/>
        </w:rPr>
        <w:t xml:space="preserve"> кокт</w:t>
      </w:r>
      <w:r w:rsidR="00AA470B">
        <w:rPr>
          <w:rFonts w:ascii="Times New Roman" w:hAnsi="Times New Roman" w:cs="Times New Roman"/>
          <w:sz w:val="28"/>
          <w:szCs w:val="28"/>
        </w:rPr>
        <w:t>ейля – 7 шт., тазики с водой – 2</w:t>
      </w:r>
      <w:r w:rsidRPr="00FD723C">
        <w:rPr>
          <w:rFonts w:ascii="Times New Roman" w:hAnsi="Times New Roman" w:cs="Times New Roman"/>
          <w:sz w:val="28"/>
          <w:szCs w:val="28"/>
        </w:rPr>
        <w:t xml:space="preserve"> шт., кружки – 5 шт.) </w:t>
      </w:r>
    </w:p>
    <w:p w:rsidR="003F5DA0" w:rsidRPr="00FD723C" w:rsidRDefault="003F5DA0" w:rsidP="005E579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FD72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варительная работа: </w:t>
      </w:r>
      <w:r w:rsidRPr="00FD723C">
        <w:rPr>
          <w:rFonts w:ascii="Times New Roman" w:hAnsi="Times New Roman" w:cs="Times New Roman"/>
          <w:sz w:val="28"/>
          <w:szCs w:val="28"/>
        </w:rPr>
        <w:t xml:space="preserve">слушание музыки, знакомство с композиторами, игра на </w:t>
      </w:r>
      <w:r w:rsidR="00180BE6" w:rsidRPr="00FD723C">
        <w:rPr>
          <w:rFonts w:ascii="Times New Roman" w:hAnsi="Times New Roman" w:cs="Times New Roman"/>
          <w:sz w:val="28"/>
          <w:szCs w:val="28"/>
        </w:rPr>
        <w:t>музыкальных инструментах, классификация</w:t>
      </w:r>
      <w:r w:rsidR="00AA470B">
        <w:rPr>
          <w:rFonts w:ascii="Times New Roman" w:hAnsi="Times New Roman" w:cs="Times New Roman"/>
          <w:sz w:val="28"/>
          <w:szCs w:val="28"/>
        </w:rPr>
        <w:t xml:space="preserve"> музыкальных инструментов</w:t>
      </w:r>
      <w:r w:rsidRPr="00FD723C">
        <w:rPr>
          <w:rFonts w:ascii="Times New Roman" w:hAnsi="Times New Roman" w:cs="Times New Roman"/>
          <w:sz w:val="28"/>
          <w:szCs w:val="28"/>
        </w:rPr>
        <w:t>.</w:t>
      </w:r>
    </w:p>
    <w:p w:rsidR="003F5DA0" w:rsidRDefault="003F5DA0" w:rsidP="00135CA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723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Ход занятия:</w:t>
      </w:r>
      <w:r w:rsidRPr="00FD72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65F4E" w:rsidRPr="00805EA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Д</w:t>
      </w:r>
      <w:r w:rsidR="00805EA5" w:rsidRPr="00805EA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ети за</w:t>
      </w:r>
      <w:r w:rsidR="00E2544B" w:rsidRPr="00805EA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ходят</w:t>
      </w:r>
      <w:r w:rsidR="00E2544B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D723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зал. </w:t>
      </w:r>
      <w:r w:rsidR="0003738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</w:t>
      </w:r>
      <w:r w:rsidR="00565F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аспол</w:t>
      </w:r>
      <w:r w:rsidR="00491FD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агаются</w:t>
      </w:r>
      <w:r w:rsidR="00565F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по желанию - </w:t>
      </w:r>
      <w:r w:rsidR="00C0324D" w:rsidRPr="00FD723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стоя или </w:t>
      </w:r>
      <w:r w:rsidR="00491FD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садятся</w:t>
      </w:r>
      <w:r w:rsidR="00FD723C" w:rsidRPr="00FD723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на </w:t>
      </w:r>
      <w:r w:rsidR="00C0324D" w:rsidRPr="00FD723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стульчики</w:t>
      </w:r>
      <w:r w:rsidR="0003738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или подушки</w:t>
      </w:r>
      <w:r w:rsidR="00C0324D" w:rsidRPr="00FD723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FD723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93C34" w:rsidRPr="00FD723C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="00593C34" w:rsidRPr="00FD723C">
        <w:rPr>
          <w:rFonts w:ascii="Times New Roman" w:hAnsi="Times New Roman" w:cs="Times New Roman"/>
          <w:b/>
          <w:sz w:val="28"/>
          <w:szCs w:val="28"/>
        </w:rPr>
        <w:t>.:</w:t>
      </w:r>
      <w:r w:rsidR="00135C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CA1" w:rsidRPr="00135C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етствие </w:t>
      </w:r>
      <w:r w:rsidR="00705F28" w:rsidRPr="00135C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музыку «Здравствуйте ребята!» </w:t>
      </w:r>
    </w:p>
    <w:p w:rsidR="00135CA1" w:rsidRPr="00135CA1" w:rsidRDefault="00135CA1" w:rsidP="00135CA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dx_frag_StartFragment"/>
      <w:bookmarkEnd w:id="1"/>
      <w:r w:rsidRPr="00135C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у, здравствуйте, ребята!  </w:t>
      </w:r>
      <w:r w:rsidRPr="00135CA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взрослый)</w:t>
      </w:r>
    </w:p>
    <w:p w:rsidR="00135CA1" w:rsidRPr="00135CA1" w:rsidRDefault="00135CA1" w:rsidP="00135CA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5C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E092E" w:rsidRPr="00135C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</w:t>
      </w:r>
      <w:r w:rsidRPr="00135C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  </w:t>
      </w:r>
      <w:r w:rsidRPr="00135CA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дети)</w:t>
      </w:r>
    </w:p>
    <w:p w:rsidR="00135CA1" w:rsidRPr="00135CA1" w:rsidRDefault="00135CA1" w:rsidP="00135CA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5C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 ваше настроение? </w:t>
      </w:r>
      <w:r w:rsidRPr="00135CA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взрослый)</w:t>
      </w:r>
    </w:p>
    <w:p w:rsidR="00135CA1" w:rsidRPr="00135CA1" w:rsidRDefault="00135CA1" w:rsidP="00135CA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5C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чень хорошо!  </w:t>
      </w:r>
      <w:r w:rsidRPr="00135CA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дети)</w:t>
      </w:r>
    </w:p>
    <w:p w:rsidR="00135CA1" w:rsidRPr="00135CA1" w:rsidRDefault="00135CA1" w:rsidP="00135CA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5C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ора нам </w:t>
      </w:r>
      <w:r w:rsidR="008E092E" w:rsidRPr="00135C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иматься!</w:t>
      </w:r>
      <w:r w:rsidR="008E092E" w:rsidRPr="00135CA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(</w:t>
      </w:r>
      <w:r w:rsidRPr="00135CA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зрослый)</w:t>
      </w:r>
    </w:p>
    <w:p w:rsidR="00135CA1" w:rsidRPr="00135CA1" w:rsidRDefault="00135CA1" w:rsidP="00135CA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5C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а-да-да!  </w:t>
      </w:r>
      <w:r w:rsidRPr="00135CA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дети)</w:t>
      </w:r>
    </w:p>
    <w:p w:rsidR="00135CA1" w:rsidRPr="00135CA1" w:rsidRDefault="00135CA1" w:rsidP="00135CA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5C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ы будем все стараться! </w:t>
      </w:r>
      <w:r w:rsidRPr="00135CA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взрослый)</w:t>
      </w:r>
    </w:p>
    <w:p w:rsidR="00135CA1" w:rsidRPr="00135CA1" w:rsidRDefault="00135CA1" w:rsidP="00135CA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5C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ак же, как всегда!  </w:t>
      </w:r>
      <w:r w:rsidRPr="00135CA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дети)</w:t>
      </w:r>
    </w:p>
    <w:p w:rsidR="00135CA1" w:rsidRPr="00135CA1" w:rsidRDefault="00135CA1" w:rsidP="00135CA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5C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ЕВ:</w:t>
      </w:r>
    </w:p>
    <w:p w:rsidR="00135CA1" w:rsidRPr="00135CA1" w:rsidRDefault="00135CA1" w:rsidP="00135CA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5C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м </w:t>
      </w:r>
      <w:r w:rsidR="008E092E" w:rsidRPr="00135C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евать (</w:t>
      </w:r>
      <w:r w:rsidRPr="00135CA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месте: взрослый, дети)</w:t>
      </w:r>
    </w:p>
    <w:p w:rsidR="00135CA1" w:rsidRPr="00135CA1" w:rsidRDefault="00135CA1" w:rsidP="00135CA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5C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есни распевать.</w:t>
      </w:r>
    </w:p>
    <w:p w:rsidR="00135CA1" w:rsidRPr="00135CA1" w:rsidRDefault="00135CA1" w:rsidP="00135CA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5C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у, ребята вас, </w:t>
      </w:r>
      <w:r w:rsidRPr="00135CA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взрослый)</w:t>
      </w:r>
    </w:p>
    <w:p w:rsidR="00135CA1" w:rsidRPr="00135CA1" w:rsidRDefault="00135CA1" w:rsidP="00135CA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5C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мною повторять!</w:t>
      </w:r>
    </w:p>
    <w:p w:rsidR="00934D32" w:rsidRPr="00FD723C" w:rsidRDefault="00593C34" w:rsidP="005E579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FD723C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FD723C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3F5DA0"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Я рада видеть вас всех в музыкальном зале</w:t>
      </w:r>
      <w:r w:rsidR="00A369BC"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 Ребята</w:t>
      </w:r>
      <w:r w:rsidR="00AA470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 посмотрите, что у нас на экране</w:t>
      </w:r>
      <w:r w:rsidR="00A369BC"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?</w:t>
      </w:r>
    </w:p>
    <w:p w:rsidR="00934D32" w:rsidRPr="00FD723C" w:rsidRDefault="00ED68FF" w:rsidP="005E579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</w:t>
      </w:r>
      <w:r w:rsidR="00FD723C" w:rsidRPr="00FD723C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34D32"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Б</w:t>
      </w:r>
      <w:r w:rsid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льшой корабль</w:t>
      </w:r>
      <w:r w:rsidR="00A369BC"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934D32" w:rsidRPr="00FD723C" w:rsidRDefault="00934D32" w:rsidP="005E579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FD723C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FD723C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8E092E" w:rsidRPr="00E2544B">
        <w:rPr>
          <w:rFonts w:ascii="Times New Roman" w:hAnsi="Times New Roman" w:cs="Times New Roman"/>
          <w:sz w:val="28"/>
          <w:szCs w:val="28"/>
        </w:rPr>
        <w:t>а</w:t>
      </w:r>
      <w:r w:rsidRPr="00E2544B">
        <w:rPr>
          <w:rFonts w:ascii="Times New Roman" w:hAnsi="Times New Roman" w:cs="Times New Roman"/>
          <w:sz w:val="28"/>
          <w:szCs w:val="28"/>
        </w:rPr>
        <w:t xml:space="preserve"> что это</w:t>
      </w:r>
      <w:r w:rsidRPr="00FD7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9BC"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ядом с ним</w:t>
      </w:r>
      <w:r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?</w:t>
      </w:r>
    </w:p>
    <w:p w:rsidR="00934D32" w:rsidRPr="00FD723C" w:rsidRDefault="00ED68FF" w:rsidP="005E579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</w:t>
      </w:r>
      <w:r w:rsidR="0095468E" w:rsidRPr="00FD723C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934D32"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</w:t>
      </w:r>
      <w:r w:rsidR="00A369BC"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ты</w:t>
      </w:r>
    </w:p>
    <w:p w:rsidR="00934D32" w:rsidRDefault="00934D32" w:rsidP="005E579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D723C">
        <w:rPr>
          <w:rFonts w:ascii="Times New Roman" w:hAnsi="Times New Roman" w:cs="Times New Roman"/>
          <w:b/>
          <w:sz w:val="28"/>
          <w:szCs w:val="28"/>
        </w:rPr>
        <w:t xml:space="preserve">Муз.рук.: </w:t>
      </w:r>
      <w:r w:rsidRPr="00FD723C">
        <w:rPr>
          <w:rFonts w:ascii="Times New Roman" w:hAnsi="Times New Roman" w:cs="Times New Roman"/>
          <w:sz w:val="28"/>
          <w:szCs w:val="28"/>
        </w:rPr>
        <w:t>Давайте соберем все ноты и посмотрим все ли на месте</w:t>
      </w:r>
      <w:r w:rsidR="00ED68F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ED68FF" w:rsidRPr="00ED68FF" w:rsidRDefault="00ED68FF" w:rsidP="005E579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D68FF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собирают ноты по порядку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934D32" w:rsidRPr="00FD723C" w:rsidRDefault="00934D32" w:rsidP="005E579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FD723C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FD723C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ED68FF" w:rsidRPr="00ED68FF">
        <w:rPr>
          <w:rFonts w:ascii="Times New Roman" w:hAnsi="Times New Roman" w:cs="Times New Roman"/>
          <w:sz w:val="28"/>
          <w:szCs w:val="28"/>
        </w:rPr>
        <w:t>П</w:t>
      </w:r>
      <w:r w:rsidRPr="00FD723C">
        <w:rPr>
          <w:rFonts w:ascii="Times New Roman" w:hAnsi="Times New Roman" w:cs="Times New Roman"/>
          <w:sz w:val="28"/>
          <w:szCs w:val="28"/>
        </w:rPr>
        <w:t>осмотрим, что</w:t>
      </w:r>
      <w:r w:rsidR="00A369BC"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писано </w:t>
      </w:r>
      <w:r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 карточках </w:t>
      </w:r>
      <w:r w:rsidR="00ED68F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 нотами </w:t>
      </w:r>
      <w:r w:rsidR="00A369BC"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 обратной стороны?</w:t>
      </w:r>
      <w:r w:rsidR="006A3884"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369BC"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95468E" w:rsidRPr="00FD723C" w:rsidRDefault="00ED68FF" w:rsidP="005E579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Дети</w:t>
      </w:r>
      <w:r w:rsidR="0095468E"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53438D"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Байкал</w:t>
      </w:r>
      <w:r w:rsidR="0095468E"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5468E" w:rsidRPr="00FD72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632" cy="3636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68947" t="19954" r="12774" b="24459"/>
                    <a:stretch/>
                  </pic:blipFill>
                  <pic:spPr bwMode="auto">
                    <a:xfrm>
                      <a:off x="0" y="0"/>
                      <a:ext cx="377878" cy="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68E" w:rsidRPr="00FD723C" w:rsidRDefault="0095468E" w:rsidP="005E57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23C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FD723C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EE38F9">
        <w:rPr>
          <w:rFonts w:ascii="Times New Roman" w:hAnsi="Times New Roman" w:cs="Times New Roman"/>
          <w:sz w:val="28"/>
          <w:szCs w:val="28"/>
        </w:rPr>
        <w:t>Беседа «</w:t>
      </w:r>
      <w:r w:rsidRPr="00FD723C">
        <w:rPr>
          <w:rFonts w:ascii="Times New Roman" w:hAnsi="Times New Roman" w:cs="Times New Roman"/>
          <w:sz w:val="28"/>
          <w:szCs w:val="28"/>
        </w:rPr>
        <w:t>Как связаны Байкал и музыка</w:t>
      </w:r>
      <w:r w:rsidR="00EE38F9">
        <w:rPr>
          <w:rFonts w:ascii="Times New Roman" w:hAnsi="Times New Roman" w:cs="Times New Roman"/>
          <w:sz w:val="28"/>
          <w:szCs w:val="28"/>
        </w:rPr>
        <w:t>?»</w:t>
      </w:r>
    </w:p>
    <w:p w:rsidR="0095468E" w:rsidRPr="00FD723C" w:rsidRDefault="00ED68FF" w:rsidP="005E579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="00FD723C" w:rsidRPr="00FD723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FD723C" w:rsidRPr="00FD72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723C" w:rsidRPr="00FD723C">
        <w:rPr>
          <w:rFonts w:ascii="Times New Roman" w:hAnsi="Times New Roman" w:cs="Times New Roman"/>
          <w:sz w:val="28"/>
          <w:szCs w:val="28"/>
        </w:rPr>
        <w:t>Шум</w:t>
      </w:r>
      <w:r w:rsidR="00C0324D" w:rsidRPr="00FD723C">
        <w:rPr>
          <w:rFonts w:ascii="Times New Roman" w:hAnsi="Times New Roman" w:cs="Times New Roman"/>
          <w:sz w:val="28"/>
          <w:szCs w:val="28"/>
        </w:rPr>
        <w:t xml:space="preserve"> ветра, всплеск воды, звук дождя</w:t>
      </w:r>
      <w:r w:rsidR="00577246">
        <w:rPr>
          <w:rFonts w:ascii="Times New Roman" w:hAnsi="Times New Roman" w:cs="Times New Roman"/>
          <w:sz w:val="28"/>
          <w:szCs w:val="28"/>
        </w:rPr>
        <w:t>.</w:t>
      </w:r>
    </w:p>
    <w:p w:rsidR="003F5DA0" w:rsidRDefault="002656ED" w:rsidP="005E5791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FD723C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FD723C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8E092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D2019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авайте отправимся в путешествие по Б</w:t>
      </w:r>
      <w:r w:rsidR="0057724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йкалу</w:t>
      </w:r>
      <w:r w:rsidR="00D2019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На чем мы можем путешествовать? </w:t>
      </w:r>
      <w:r w:rsidR="00D2019C" w:rsidRPr="002656ED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 На</w:t>
      </w:r>
      <w:r w:rsidR="00577246" w:rsidRPr="002656ED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рабле</w:t>
      </w:r>
      <w:r w:rsidR="00D2019C" w:rsidRPr="002656ED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2B2765" w:rsidRPr="002656ED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на санях зимой, на лодке</w:t>
      </w:r>
      <w:r w:rsidR="00D2019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). Вот и корабль у нас есть, а кого не хватает на этом корабле? (</w:t>
      </w:r>
      <w:r w:rsidR="002B2765" w:rsidRPr="002656ED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Команды и капитана</w:t>
      </w:r>
      <w:r w:rsidR="002B276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). Как выберем капитана?</w:t>
      </w:r>
      <w:r w:rsidR="003F5DA0"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F5DA0" w:rsidRPr="00FD723C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2B2765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ети решают и </w:t>
      </w:r>
      <w:proofErr w:type="gramStart"/>
      <w:r w:rsidR="002B2765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выбирают  капитана</w:t>
      </w:r>
      <w:proofErr w:type="gramEnd"/>
      <w:r w:rsidR="002B2765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, например,</w:t>
      </w:r>
      <w:r w:rsidR="003F5DA0" w:rsidRPr="00FD723C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 помощью считалки</w:t>
      </w:r>
      <w:r w:rsidR="00EE38F9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C0324D" w:rsidRPr="00FD723C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D723C" w:rsidRPr="00FD723C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ложенн</w:t>
      </w:r>
      <w:r w:rsidR="00EE38F9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ой</w:t>
      </w:r>
      <w:r w:rsidR="00C0324D" w:rsidRPr="00FD723C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етьми или 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педагогом</w:t>
      </w:r>
      <w:r w:rsidR="00C0324D" w:rsidRPr="00FD723C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5B3FFB" w:rsidRPr="005B3FFB" w:rsidRDefault="005B3FFB" w:rsidP="005E5791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B3FFB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лайд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1</w:t>
      </w:r>
    </w:p>
    <w:p w:rsidR="003F5DA0" w:rsidRPr="00FD723C" w:rsidRDefault="003F5DA0" w:rsidP="002413D8">
      <w:pPr>
        <w:spacing w:after="0" w:line="360" w:lineRule="auto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FD723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1,2,3,4,5</w:t>
      </w:r>
    </w:p>
    <w:p w:rsidR="003F5DA0" w:rsidRPr="00FD723C" w:rsidRDefault="003F5DA0" w:rsidP="002413D8">
      <w:pPr>
        <w:spacing w:after="0" w:line="360" w:lineRule="auto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FD723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Нам друзей не сосчитать,</w:t>
      </w:r>
    </w:p>
    <w:p w:rsidR="003F5DA0" w:rsidRPr="00FD723C" w:rsidRDefault="003F5DA0" w:rsidP="002413D8">
      <w:pPr>
        <w:spacing w:after="0" w:line="360" w:lineRule="auto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FD723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А без друга в жизни туго,</w:t>
      </w:r>
    </w:p>
    <w:p w:rsidR="0095468E" w:rsidRPr="00FD723C" w:rsidRDefault="003F5DA0" w:rsidP="002413D8">
      <w:pPr>
        <w:spacing w:after="0" w:line="360" w:lineRule="auto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FD723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ыходи скорей из круга.</w:t>
      </w:r>
      <w:r w:rsidR="0095468E" w:rsidRPr="00FD723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3F5DA0" w:rsidRPr="00FD723C" w:rsidRDefault="00C0324D" w:rsidP="00710600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D723C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F5DA0" w:rsidRPr="00FD723C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Капитан встает к штурвалу, </w:t>
      </w:r>
      <w:r w:rsidR="004E0AC1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остальные</w:t>
      </w:r>
      <w:r w:rsidR="003F5DA0" w:rsidRPr="00FD723C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ети</w:t>
      </w:r>
      <w:r w:rsidR="004E0AC1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матросы </w:t>
      </w:r>
      <w:r w:rsidR="00B61994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располагаются</w:t>
      </w:r>
      <w:r w:rsidR="004E0AC1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ядом с ним</w:t>
      </w:r>
      <w:r w:rsidR="003F5DA0" w:rsidRPr="00FD723C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3F5DA0" w:rsidRPr="00FD723C" w:rsidRDefault="0095468E" w:rsidP="00710600">
      <w:pPr>
        <w:tabs>
          <w:tab w:val="left" w:pos="417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723C">
        <w:rPr>
          <w:rFonts w:ascii="Times New Roman" w:hAnsi="Times New Roman" w:cs="Times New Roman"/>
          <w:b/>
          <w:i/>
          <w:sz w:val="28"/>
          <w:szCs w:val="28"/>
        </w:rPr>
        <w:t>Звучит о</w:t>
      </w:r>
      <w:r w:rsidR="003F5DA0" w:rsidRPr="00FD723C">
        <w:rPr>
          <w:rFonts w:ascii="Times New Roman" w:hAnsi="Times New Roman" w:cs="Times New Roman"/>
          <w:b/>
          <w:i/>
          <w:sz w:val="28"/>
          <w:szCs w:val="28"/>
        </w:rPr>
        <w:t xml:space="preserve">трывок из песни «Капитан, </w:t>
      </w:r>
      <w:r w:rsidR="00EE38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F5DA0" w:rsidRPr="00FD723C">
        <w:rPr>
          <w:rFonts w:ascii="Times New Roman" w:hAnsi="Times New Roman" w:cs="Times New Roman"/>
          <w:b/>
          <w:i/>
          <w:sz w:val="28"/>
          <w:szCs w:val="28"/>
        </w:rPr>
        <w:t>улыбнитесь»</w:t>
      </w:r>
    </w:p>
    <w:p w:rsidR="004B789D" w:rsidRDefault="00593C34" w:rsidP="00710600">
      <w:pPr>
        <w:tabs>
          <w:tab w:val="left" w:pos="4170"/>
        </w:tabs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FD723C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FD723C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4E0AC1"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авайте представим, </w:t>
      </w:r>
      <w:r w:rsidR="004E0AC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что</w:t>
      </w:r>
      <w:r w:rsidR="003F5DA0"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ходимся на </w:t>
      </w:r>
      <w:r w:rsidR="00180BE6"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орабле</w:t>
      </w:r>
      <w:r w:rsidR="004E0AC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B231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 </w:t>
      </w:r>
      <w:r w:rsidR="00DB2319"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лывем</w:t>
      </w:r>
      <w:r w:rsidR="0095468E"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 озеру </w:t>
      </w:r>
      <w:r w:rsidR="00DF01B0"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Байкал</w:t>
      </w:r>
      <w:r w:rsidR="0095468E"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4B789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5468E"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то бы</w:t>
      </w:r>
      <w:r w:rsidR="004E0AC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а</w:t>
      </w:r>
      <w:r w:rsidR="0095468E"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л на озере? Что вы знаете </w:t>
      </w:r>
      <w:r w:rsidR="002656E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 нем</w:t>
      </w:r>
      <w:r w:rsidR="0095468E"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? </w:t>
      </w:r>
    </w:p>
    <w:p w:rsidR="0095468E" w:rsidRPr="002656ED" w:rsidRDefault="002656ED" w:rsidP="00710600">
      <w:pPr>
        <w:tabs>
          <w:tab w:val="left" w:pos="4170"/>
        </w:tabs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656ED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95468E" w:rsidRPr="002656ED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веты </w:t>
      </w:r>
      <w:r w:rsidR="004E0AC1" w:rsidRPr="002656ED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д</w:t>
      </w:r>
      <w:r w:rsidR="0095468E" w:rsidRPr="002656ED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етей</w:t>
      </w:r>
    </w:p>
    <w:p w:rsidR="003024FE" w:rsidRDefault="00DF01B0" w:rsidP="00710600">
      <w:pPr>
        <w:tabs>
          <w:tab w:val="left" w:pos="41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B789D" w:rsidRPr="00FD723C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="004B789D" w:rsidRPr="00FD723C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D01C2C" w:rsidRPr="00D01C2C">
        <w:rPr>
          <w:rFonts w:ascii="Times New Roman" w:hAnsi="Times New Roman" w:cs="Times New Roman"/>
          <w:sz w:val="28"/>
          <w:szCs w:val="28"/>
        </w:rPr>
        <w:t xml:space="preserve">Можно ли пить воду из озера? Откуда </w:t>
      </w:r>
      <w:r w:rsidR="00D01C2C">
        <w:rPr>
          <w:rFonts w:ascii="Times New Roman" w:hAnsi="Times New Roman" w:cs="Times New Roman"/>
          <w:sz w:val="28"/>
          <w:szCs w:val="28"/>
        </w:rPr>
        <w:t xml:space="preserve">собирается </w:t>
      </w:r>
      <w:r w:rsidR="00D01C2C" w:rsidRPr="00D01C2C">
        <w:rPr>
          <w:rFonts w:ascii="Times New Roman" w:hAnsi="Times New Roman" w:cs="Times New Roman"/>
          <w:sz w:val="28"/>
          <w:szCs w:val="28"/>
        </w:rPr>
        <w:t xml:space="preserve"> </w:t>
      </w:r>
      <w:r w:rsidR="00D01C2C">
        <w:rPr>
          <w:rFonts w:ascii="Times New Roman" w:hAnsi="Times New Roman" w:cs="Times New Roman"/>
          <w:sz w:val="28"/>
          <w:szCs w:val="28"/>
        </w:rPr>
        <w:t>столько воды</w:t>
      </w:r>
      <w:r w:rsidR="00D01C2C" w:rsidRPr="00D01C2C">
        <w:rPr>
          <w:rFonts w:ascii="Times New Roman" w:hAnsi="Times New Roman" w:cs="Times New Roman"/>
          <w:sz w:val="28"/>
          <w:szCs w:val="28"/>
        </w:rPr>
        <w:t xml:space="preserve"> в озере?</w:t>
      </w:r>
    </w:p>
    <w:p w:rsidR="005C02C0" w:rsidRPr="00FD723C" w:rsidRDefault="00D01C2C" w:rsidP="00710600">
      <w:pPr>
        <w:tabs>
          <w:tab w:val="left" w:pos="4170"/>
        </w:tabs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01C2C">
        <w:rPr>
          <w:rFonts w:ascii="Times New Roman" w:hAnsi="Times New Roman" w:cs="Times New Roman"/>
          <w:sz w:val="28"/>
          <w:szCs w:val="28"/>
        </w:rPr>
        <w:t xml:space="preserve"> </w:t>
      </w:r>
      <w:r w:rsidR="004B789D" w:rsidRPr="00B61994">
        <w:rPr>
          <w:rFonts w:ascii="Times New Roman" w:hAnsi="Times New Roman" w:cs="Times New Roman"/>
          <w:sz w:val="28"/>
          <w:szCs w:val="28"/>
        </w:rPr>
        <w:t>Да,</w:t>
      </w:r>
      <w:r w:rsidR="004B78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4FE" w:rsidRPr="003024FE">
        <w:rPr>
          <w:rFonts w:ascii="Times New Roman" w:hAnsi="Times New Roman" w:cs="Times New Roman"/>
          <w:sz w:val="28"/>
          <w:szCs w:val="28"/>
        </w:rPr>
        <w:t>ребята, Байкал</w:t>
      </w:r>
      <w:r w:rsidR="003024F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F01B0"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это пресноводное озеро, </w:t>
      </w:r>
      <w:r w:rsidR="004B789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оторое</w:t>
      </w:r>
      <w:r w:rsidR="00DF01B0"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является источником </w:t>
      </w:r>
      <w:r w:rsidR="004B789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амого </w:t>
      </w:r>
      <w:r w:rsidR="00DF01B0"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большого количества запас</w:t>
      </w:r>
      <w:r w:rsidR="00A94FF5"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 </w:t>
      </w:r>
      <w:r w:rsidR="003024F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чистой питьевой </w:t>
      </w:r>
      <w:r w:rsidR="00A94FF5"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ды в </w:t>
      </w:r>
      <w:r w:rsidR="004B789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ире</w:t>
      </w:r>
      <w:r w:rsidR="00A94FF5"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 В</w:t>
      </w:r>
      <w:r w:rsidR="003024F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Байкал впадает очень много рек и речушек. Большинство стекает с гор, расположенных вокруг озера. </w:t>
      </w:r>
    </w:p>
    <w:p w:rsidR="005C02C0" w:rsidRPr="00FD723C" w:rsidRDefault="005C02C0" w:rsidP="00710600">
      <w:pPr>
        <w:numPr>
          <w:ilvl w:val="0"/>
          <w:numId w:val="1"/>
        </w:numPr>
        <w:tabs>
          <w:tab w:val="left" w:pos="4170"/>
        </w:tabs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ята</w:t>
      </w:r>
      <w:r w:rsidR="00665BB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ы знаете как называется с</w:t>
      </w:r>
      <w:r w:rsidR="00A94FF5"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мая большая река</w:t>
      </w:r>
      <w:r w:rsidR="00EC4F52"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A94FF5"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падающая в озеро</w:t>
      </w:r>
      <w:r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?</w:t>
      </w:r>
      <w:r w:rsidR="00A94FF5"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65BB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FD723C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еленга</w:t>
      </w:r>
      <w:r w:rsidR="00665BB0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A94FF5"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5C02C0" w:rsidRPr="00FD723C" w:rsidRDefault="005C02C0" w:rsidP="00710600">
      <w:pPr>
        <w:numPr>
          <w:ilvl w:val="0"/>
          <w:numId w:val="1"/>
        </w:numPr>
        <w:tabs>
          <w:tab w:val="left" w:pos="4170"/>
        </w:tabs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 как вы думаете сколько рек вытекает?</w:t>
      </w:r>
      <w:r w:rsidR="00A94FF5"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65BB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(О</w:t>
      </w:r>
      <w:r w:rsidR="00A94FF5" w:rsidRPr="00FD723C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дна единственная река – Ангара</w:t>
      </w:r>
      <w:r w:rsidR="00665BB0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A94FF5"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3F5DA0"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3F5DA0" w:rsidRDefault="00665BB0" w:rsidP="00710600">
      <w:pPr>
        <w:tabs>
          <w:tab w:val="left" w:pos="4170"/>
        </w:tabs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FD723C">
        <w:rPr>
          <w:rFonts w:ascii="Times New Roman" w:hAnsi="Times New Roman" w:cs="Times New Roman"/>
          <w:b/>
          <w:sz w:val="28"/>
          <w:szCs w:val="28"/>
        </w:rPr>
        <w:lastRenderedPageBreak/>
        <w:t>Муз.рук</w:t>
      </w:r>
      <w:proofErr w:type="spellEnd"/>
      <w:r w:rsidRPr="00FD723C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3F5DA0"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Байкал может быть спокойным, а может </w:t>
      </w:r>
      <w:r w:rsidR="00180BE6"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быть и</w:t>
      </w:r>
      <w:r w:rsidR="003F5DA0"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шторм. Композиторы по - разному передают свое настроение, свои чувства по отношению к морю, воде. А кто такой композитор? (</w:t>
      </w:r>
      <w:r w:rsidR="003F5DA0" w:rsidRPr="00FD723C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ответы детей)</w:t>
      </w:r>
    </w:p>
    <w:p w:rsidR="005B3FFB" w:rsidRPr="005B3FFB" w:rsidRDefault="005B3FFB" w:rsidP="005B3FFB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B3FFB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лайд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2</w:t>
      </w:r>
    </w:p>
    <w:p w:rsidR="00B61994" w:rsidRDefault="009455FB" w:rsidP="00710600">
      <w:pPr>
        <w:tabs>
          <w:tab w:val="left" w:pos="41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  <w:r w:rsidRPr="00FD723C">
        <w:rPr>
          <w:rFonts w:ascii="Times New Roman" w:hAnsi="Times New Roman" w:cs="Times New Roman"/>
          <w:b/>
          <w:sz w:val="28"/>
          <w:szCs w:val="28"/>
        </w:rPr>
        <w:t>Муз.рук</w:t>
      </w:r>
      <w:r w:rsidR="00DB2319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DB2319" w:rsidRPr="009455F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ьесу</w:t>
      </w:r>
      <w:r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Дождь и радуга» Сергея Сергеевича Прокофьева </w:t>
      </w:r>
      <w:r w:rsidRPr="00FD723C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с уверенностью мож</w:t>
      </w:r>
      <w:r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 xml:space="preserve">но назвать музыкальным пейзажем. </w:t>
      </w:r>
      <w:r w:rsidR="00B61994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Предлагаю вам устроиться поудобнее, закрыть глаза и попробовать представить картин</w:t>
      </w:r>
      <w:r w:rsidR="00F171CA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>у, соответствующую этой музыке.</w:t>
      </w:r>
      <w:r w:rsidRPr="00FD723C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 xml:space="preserve"> </w:t>
      </w:r>
      <w:r w:rsidR="00465D92">
        <w:rPr>
          <w:rFonts w:ascii="Times New Roman" w:hAnsi="Times New Roman" w:cs="Times New Roman"/>
          <w:color w:val="252425"/>
          <w:sz w:val="28"/>
          <w:szCs w:val="28"/>
        </w:rPr>
        <w:t>[1]</w:t>
      </w:r>
    </w:p>
    <w:p w:rsidR="009455FB" w:rsidRDefault="009455FB" w:rsidP="00710600">
      <w:pPr>
        <w:tabs>
          <w:tab w:val="left" w:pos="4170"/>
        </w:tabs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D723C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лушание отрывка Прокофьев</w:t>
      </w:r>
      <w:r w:rsidR="00665BB0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FD723C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FD723C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.С.«</w:t>
      </w:r>
      <w:proofErr w:type="gramEnd"/>
      <w:r w:rsidRPr="00FD723C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Дождь и радуга»</w:t>
      </w:r>
    </w:p>
    <w:p w:rsidR="00565F4E" w:rsidRPr="00565F4E" w:rsidRDefault="009455FB" w:rsidP="00710600">
      <w:pPr>
        <w:tabs>
          <w:tab w:val="left" w:pos="41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23C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FD723C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565F4E" w:rsidRPr="00565F4E">
        <w:rPr>
          <w:rFonts w:ascii="Times New Roman" w:hAnsi="Times New Roman" w:cs="Times New Roman"/>
          <w:sz w:val="28"/>
          <w:szCs w:val="28"/>
        </w:rPr>
        <w:t>Какую картину нарисовало ваше воображение при прослушивании? На что похожи звуки мелодии?</w:t>
      </w:r>
    </w:p>
    <w:p w:rsidR="00565F4E" w:rsidRPr="00665BB0" w:rsidRDefault="00565F4E" w:rsidP="00710600">
      <w:pPr>
        <w:tabs>
          <w:tab w:val="left" w:pos="417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5BB0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9455FB" w:rsidRPr="00FD723C" w:rsidRDefault="00565F4E" w:rsidP="00710600">
      <w:pPr>
        <w:tabs>
          <w:tab w:val="left" w:pos="41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</w:pPr>
      <w:proofErr w:type="spellStart"/>
      <w:r w:rsidRPr="00FD723C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FD723C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9455FB" w:rsidRPr="00FD723C">
        <w:rPr>
          <w:rFonts w:ascii="Times New Roman" w:eastAsia="Times New Roman" w:hAnsi="Times New Roman" w:cs="Times New Roman"/>
          <w:color w:val="252425"/>
          <w:sz w:val="28"/>
          <w:szCs w:val="28"/>
          <w:lang w:eastAsia="ru-RU"/>
        </w:rPr>
        <w:t xml:space="preserve">композитор словно акварельными красками нарисовал звуками, звуки изображали дождь. </w:t>
      </w:r>
    </w:p>
    <w:p w:rsidR="00DC17A3" w:rsidRPr="00FD723C" w:rsidRDefault="00DC17A3" w:rsidP="00710600">
      <w:pPr>
        <w:tabs>
          <w:tab w:val="left" w:pos="415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723C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FD723C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2413D8">
        <w:rPr>
          <w:rFonts w:ascii="Times New Roman" w:hAnsi="Times New Roman" w:cs="Times New Roman"/>
          <w:sz w:val="28"/>
          <w:szCs w:val="28"/>
        </w:rPr>
        <w:t xml:space="preserve">Ребята, а как бы вы </w:t>
      </w:r>
      <w:r w:rsidR="001846A1" w:rsidRPr="002413D8">
        <w:rPr>
          <w:rFonts w:ascii="Times New Roman" w:hAnsi="Times New Roman" w:cs="Times New Roman"/>
          <w:sz w:val="28"/>
          <w:szCs w:val="28"/>
        </w:rPr>
        <w:t>с</w:t>
      </w:r>
      <w:r w:rsidR="002413D8">
        <w:rPr>
          <w:rFonts w:ascii="Times New Roman" w:hAnsi="Times New Roman" w:cs="Times New Roman"/>
          <w:sz w:val="28"/>
          <w:szCs w:val="28"/>
        </w:rPr>
        <w:t xml:space="preserve">могли озвучить </w:t>
      </w:r>
      <w:r w:rsidRPr="00FD723C">
        <w:rPr>
          <w:rFonts w:ascii="Times New Roman" w:hAnsi="Times New Roman" w:cs="Times New Roman"/>
          <w:sz w:val="28"/>
          <w:szCs w:val="28"/>
        </w:rPr>
        <w:t>звук дождя? (</w:t>
      </w:r>
      <w:r w:rsidRPr="00FD723C">
        <w:rPr>
          <w:rFonts w:ascii="Times New Roman" w:hAnsi="Times New Roman" w:cs="Times New Roman"/>
          <w:i/>
          <w:sz w:val="28"/>
          <w:szCs w:val="28"/>
        </w:rPr>
        <w:t>дети предлагают</w:t>
      </w:r>
      <w:r w:rsidR="00135CA1">
        <w:rPr>
          <w:rFonts w:ascii="Times New Roman" w:hAnsi="Times New Roman" w:cs="Times New Roman"/>
          <w:i/>
          <w:sz w:val="28"/>
          <w:szCs w:val="28"/>
        </w:rPr>
        <w:t>…</w:t>
      </w:r>
      <w:r w:rsidRPr="00135CA1">
        <w:rPr>
          <w:rFonts w:ascii="Times New Roman" w:hAnsi="Times New Roman" w:cs="Times New Roman"/>
          <w:sz w:val="28"/>
          <w:szCs w:val="28"/>
        </w:rPr>
        <w:t>)</w:t>
      </w:r>
    </w:p>
    <w:p w:rsidR="00856E89" w:rsidRDefault="00593C34" w:rsidP="00710600">
      <w:pPr>
        <w:tabs>
          <w:tab w:val="left" w:pos="4155"/>
        </w:tabs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FD723C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FD723C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3F5DA0"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акая по характеру была эта музыка? </w:t>
      </w:r>
    </w:p>
    <w:p w:rsidR="003F5DA0" w:rsidRPr="00FD723C" w:rsidRDefault="00856E89" w:rsidP="00710600">
      <w:pPr>
        <w:tabs>
          <w:tab w:val="left" w:pos="4155"/>
        </w:tabs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3F5DA0" w:rsidRPr="00FD723C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тветы детей</w:t>
      </w:r>
      <w:r w:rsidR="00972AA3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 w:rsidR="008E092E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746680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чале тоскливо и печально</w:t>
      </w:r>
      <w:r w:rsidR="00972AA3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, а потом нежно</w:t>
      </w:r>
      <w:r w:rsidR="00746680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</w:t>
      </w:r>
      <w:r w:rsidR="00972AA3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ласково)</w:t>
      </w:r>
    </w:p>
    <w:p w:rsidR="0034238A" w:rsidRDefault="0034238A" w:rsidP="00710600">
      <w:pPr>
        <w:tabs>
          <w:tab w:val="left" w:pos="4155"/>
        </w:tabs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FD723C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FD723C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Pr="0034238A">
        <w:rPr>
          <w:rFonts w:ascii="Times New Roman" w:hAnsi="Times New Roman" w:cs="Times New Roman"/>
          <w:sz w:val="28"/>
          <w:szCs w:val="28"/>
        </w:rPr>
        <w:t>Давайте снова устроимся поудобнее и послушаем следующий отрывок</w:t>
      </w:r>
      <w:r w:rsidR="00296D35">
        <w:rPr>
          <w:rFonts w:ascii="Times New Roman" w:hAnsi="Times New Roman" w:cs="Times New Roman"/>
          <w:sz w:val="28"/>
          <w:szCs w:val="28"/>
        </w:rPr>
        <w:t xml:space="preserve"> -</w:t>
      </w:r>
      <w:r w:rsidRPr="0034238A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96D35" w:rsidRPr="00FD723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икола</w:t>
      </w:r>
      <w:r w:rsidR="00296D3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я</w:t>
      </w:r>
      <w:r w:rsidR="00296D35" w:rsidRPr="00FD723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ндреевич</w:t>
      </w:r>
      <w:r w:rsidR="00296D3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296D35" w:rsidRPr="00FD723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имск</w:t>
      </w:r>
      <w:r w:rsidR="00296D3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го</w:t>
      </w:r>
      <w:r w:rsidR="00296D35" w:rsidRPr="00FD723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Корсаков</w:t>
      </w:r>
      <w:r w:rsidR="00296D3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296D35" w:rsidRPr="00FD723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Океан – море синее»</w:t>
      </w:r>
    </w:p>
    <w:p w:rsidR="0034238A" w:rsidRPr="00FD723C" w:rsidRDefault="0034238A" w:rsidP="00710600">
      <w:pPr>
        <w:tabs>
          <w:tab w:val="left" w:pos="4155"/>
        </w:tabs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D723C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лушание отрывка Римск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ого</w:t>
      </w:r>
      <w:r w:rsidRPr="00FD723C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Корсаков Н.А.</w:t>
      </w:r>
      <w:r w:rsidR="009B3D48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D723C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«Океан – море синее»</w:t>
      </w:r>
    </w:p>
    <w:p w:rsidR="00A80AA2" w:rsidRDefault="0034238A" w:rsidP="00710600">
      <w:pPr>
        <w:tabs>
          <w:tab w:val="left" w:pos="41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723C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="009B3D48" w:rsidRPr="00FD723C">
        <w:rPr>
          <w:rFonts w:ascii="Times New Roman" w:hAnsi="Times New Roman" w:cs="Times New Roman"/>
          <w:b/>
          <w:sz w:val="28"/>
          <w:szCs w:val="28"/>
        </w:rPr>
        <w:t>.:</w:t>
      </w:r>
      <w:r w:rsidR="009B3D48" w:rsidRPr="009B3D48">
        <w:rPr>
          <w:rFonts w:ascii="Times New Roman" w:hAnsi="Times New Roman" w:cs="Times New Roman"/>
          <w:sz w:val="28"/>
          <w:szCs w:val="28"/>
        </w:rPr>
        <w:t xml:space="preserve"> </w:t>
      </w:r>
      <w:r w:rsidR="008E092E">
        <w:rPr>
          <w:rFonts w:ascii="Times New Roman" w:hAnsi="Times New Roman" w:cs="Times New Roman"/>
          <w:sz w:val="28"/>
          <w:szCs w:val="28"/>
        </w:rPr>
        <w:t>а</w:t>
      </w:r>
      <w:r w:rsidR="00296D35">
        <w:rPr>
          <w:rFonts w:ascii="Times New Roman" w:hAnsi="Times New Roman" w:cs="Times New Roman"/>
          <w:sz w:val="28"/>
          <w:szCs w:val="28"/>
        </w:rPr>
        <w:t xml:space="preserve"> эта музыка на что похожа</w:t>
      </w:r>
      <w:r w:rsidR="00A80AA2" w:rsidRPr="00A80AA2">
        <w:rPr>
          <w:rFonts w:ascii="Times New Roman" w:hAnsi="Times New Roman" w:cs="Times New Roman"/>
          <w:sz w:val="28"/>
          <w:szCs w:val="28"/>
        </w:rPr>
        <w:t>?</w:t>
      </w:r>
    </w:p>
    <w:p w:rsidR="00A80AA2" w:rsidRDefault="00A80AA2" w:rsidP="00710600">
      <w:pPr>
        <w:tabs>
          <w:tab w:val="left" w:pos="417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E89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74668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B3FFB" w:rsidRPr="005B3FFB" w:rsidRDefault="005B3FFB" w:rsidP="005B3FF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B3FFB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лайд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3</w:t>
      </w:r>
    </w:p>
    <w:p w:rsidR="00593C34" w:rsidRPr="00FD723C" w:rsidRDefault="00A80AA2" w:rsidP="00710600">
      <w:pPr>
        <w:tabs>
          <w:tab w:val="left" w:pos="4155"/>
        </w:tabs>
        <w:spacing w:after="0" w:line="360" w:lineRule="auto"/>
        <w:jc w:val="both"/>
        <w:rPr>
          <w:rFonts w:ascii="Times New Roman" w:hAnsi="Times New Roman" w:cs="Times New Roman"/>
          <w:color w:val="252425"/>
          <w:sz w:val="28"/>
          <w:szCs w:val="28"/>
          <w:shd w:val="clear" w:color="auto" w:fill="FBFBFB"/>
        </w:rPr>
      </w:pPr>
      <w:proofErr w:type="spellStart"/>
      <w:r w:rsidRPr="00FD723C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="009B3D48" w:rsidRPr="00FD723C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9B3D48" w:rsidRPr="009B3D48">
        <w:rPr>
          <w:rFonts w:ascii="Times New Roman" w:hAnsi="Times New Roman" w:cs="Times New Roman"/>
          <w:sz w:val="28"/>
          <w:szCs w:val="28"/>
        </w:rPr>
        <w:t>Николай</w:t>
      </w:r>
      <w:r w:rsidR="003F5DA0" w:rsidRPr="00FD723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ндреевич Римский – Корсаков в своем произведении «Океан – море синее»</w:t>
      </w:r>
      <w:r w:rsidR="0098781C" w:rsidRPr="00FD723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казал</w:t>
      </w:r>
      <w:r w:rsidR="003F5DA0" w:rsidRPr="00FD723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F5DA0" w:rsidRPr="00856E89">
        <w:rPr>
          <w:rFonts w:ascii="Times New Roman" w:hAnsi="Times New Roman" w:cs="Times New Roman"/>
          <w:color w:val="252425"/>
          <w:sz w:val="28"/>
          <w:szCs w:val="28"/>
        </w:rPr>
        <w:t>напряжённую по характеру звуковую картину грозной морс</w:t>
      </w:r>
      <w:r w:rsidR="005C02C0" w:rsidRPr="00856E89">
        <w:rPr>
          <w:rFonts w:ascii="Times New Roman" w:hAnsi="Times New Roman" w:cs="Times New Roman"/>
          <w:color w:val="252425"/>
          <w:sz w:val="28"/>
          <w:szCs w:val="28"/>
        </w:rPr>
        <w:t xml:space="preserve">кой стихии. Изначально </w:t>
      </w:r>
      <w:r w:rsidR="00856E89">
        <w:rPr>
          <w:rFonts w:ascii="Times New Roman" w:hAnsi="Times New Roman" w:cs="Times New Roman"/>
          <w:color w:val="252425"/>
          <w:sz w:val="28"/>
          <w:szCs w:val="28"/>
        </w:rPr>
        <w:t>слыш</w:t>
      </w:r>
      <w:r w:rsidR="005D7DF7">
        <w:rPr>
          <w:rFonts w:ascii="Times New Roman" w:hAnsi="Times New Roman" w:cs="Times New Roman"/>
          <w:color w:val="252425"/>
          <w:sz w:val="28"/>
          <w:szCs w:val="28"/>
        </w:rPr>
        <w:t>и</w:t>
      </w:r>
      <w:r w:rsidR="00856E89">
        <w:rPr>
          <w:rFonts w:ascii="Times New Roman" w:hAnsi="Times New Roman" w:cs="Times New Roman"/>
          <w:color w:val="252425"/>
          <w:sz w:val="28"/>
          <w:szCs w:val="28"/>
        </w:rPr>
        <w:t>тся</w:t>
      </w:r>
      <w:r w:rsidR="005D7DF7">
        <w:rPr>
          <w:rFonts w:ascii="Times New Roman" w:hAnsi="Times New Roman" w:cs="Times New Roman"/>
          <w:color w:val="252425"/>
          <w:sz w:val="28"/>
          <w:szCs w:val="28"/>
        </w:rPr>
        <w:t>, как</w:t>
      </w:r>
      <w:r w:rsidR="003F5DA0" w:rsidRPr="00856E89">
        <w:rPr>
          <w:rFonts w:ascii="Times New Roman" w:hAnsi="Times New Roman" w:cs="Times New Roman"/>
          <w:color w:val="252425"/>
          <w:sz w:val="28"/>
          <w:szCs w:val="28"/>
        </w:rPr>
        <w:t xml:space="preserve"> ровно и невозмутимо катятся волны, но затем музыкальные краски </w:t>
      </w:r>
      <w:r w:rsidR="00180BE6" w:rsidRPr="00856E89">
        <w:rPr>
          <w:rFonts w:ascii="Times New Roman" w:hAnsi="Times New Roman" w:cs="Times New Roman"/>
          <w:color w:val="252425"/>
          <w:sz w:val="28"/>
          <w:szCs w:val="28"/>
        </w:rPr>
        <w:t>меняются,</w:t>
      </w:r>
      <w:r w:rsidR="003F5DA0" w:rsidRPr="00856E89">
        <w:rPr>
          <w:rFonts w:ascii="Times New Roman" w:hAnsi="Times New Roman" w:cs="Times New Roman"/>
          <w:color w:val="252425"/>
          <w:sz w:val="28"/>
          <w:szCs w:val="28"/>
        </w:rPr>
        <w:t xml:space="preserve"> и мы слышим бушующее суровое море</w:t>
      </w:r>
      <w:r w:rsidR="005D7DF7">
        <w:rPr>
          <w:rFonts w:ascii="Times New Roman" w:hAnsi="Times New Roman" w:cs="Times New Roman"/>
          <w:color w:val="252425"/>
          <w:sz w:val="28"/>
          <w:szCs w:val="28"/>
        </w:rPr>
        <w:t>, но</w:t>
      </w:r>
      <w:r w:rsidR="003F5DA0" w:rsidRPr="00856E89">
        <w:rPr>
          <w:rFonts w:ascii="Times New Roman" w:hAnsi="Times New Roman" w:cs="Times New Roman"/>
          <w:color w:val="252425"/>
          <w:sz w:val="28"/>
          <w:szCs w:val="28"/>
        </w:rPr>
        <w:t xml:space="preserve"> со временем оно вновь успокаивается.</w:t>
      </w:r>
      <w:r w:rsidR="00465D92">
        <w:rPr>
          <w:rFonts w:ascii="Times New Roman" w:hAnsi="Times New Roman" w:cs="Times New Roman"/>
          <w:color w:val="252425"/>
          <w:sz w:val="28"/>
          <w:szCs w:val="28"/>
        </w:rPr>
        <w:t xml:space="preserve"> [2]</w:t>
      </w:r>
    </w:p>
    <w:p w:rsidR="003F5DA0" w:rsidRPr="00FD723C" w:rsidRDefault="00593C34" w:rsidP="00710600">
      <w:pPr>
        <w:tabs>
          <w:tab w:val="left" w:pos="415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D723C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FD723C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3F5DA0"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акая по характеру была эта музыка? </w:t>
      </w:r>
      <w:r w:rsidR="003F5DA0" w:rsidRPr="00FD723C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ответы детей)</w:t>
      </w:r>
    </w:p>
    <w:p w:rsidR="003F5DA0" w:rsidRPr="00FD723C" w:rsidRDefault="003F5DA0" w:rsidP="00710600">
      <w:pPr>
        <w:tabs>
          <w:tab w:val="left" w:pos="4155"/>
        </w:tabs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D723C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(предлагаю с помощью рыбок и видео определить характер музыки)</w:t>
      </w:r>
    </w:p>
    <w:p w:rsidR="003F5DA0" w:rsidRPr="002413D8" w:rsidRDefault="003F5DA0" w:rsidP="00710600">
      <w:pPr>
        <w:tabs>
          <w:tab w:val="left" w:pos="322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96D35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</w:rPr>
        <w:t xml:space="preserve">Музыкальная </w:t>
      </w:r>
      <w:proofErr w:type="spellStart"/>
      <w:r w:rsidRPr="00296D35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</w:rPr>
        <w:t>физминутка</w:t>
      </w:r>
      <w:proofErr w:type="spellEnd"/>
      <w:r w:rsidRPr="00296D35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413D8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5D7DF7" w:rsidRPr="002413D8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</w:rPr>
        <w:t>Море волнуется раз, море волнуется два, море волнуется три – морская фигура замри</w:t>
      </w:r>
      <w:r w:rsidR="002413D8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5D7DF7" w:rsidRPr="002413D8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6567C5" w:rsidRPr="00FD723C" w:rsidRDefault="00593C34" w:rsidP="00710600">
      <w:pPr>
        <w:tabs>
          <w:tab w:val="left" w:pos="41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723C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FD723C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6567C5" w:rsidRPr="00FD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йкале часто дуют ветры</w:t>
      </w:r>
      <w:r w:rsidR="00707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го направления</w:t>
      </w:r>
      <w:r w:rsidR="003F5DA0" w:rsidRPr="00FD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и бывают </w:t>
      </w:r>
      <w:r w:rsidR="00707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сильными и </w:t>
      </w:r>
      <w:r w:rsidR="003F5DA0" w:rsidRPr="00FD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тормовыми. Направление ветров </w:t>
      </w:r>
      <w:r w:rsidR="006567C5" w:rsidRPr="00FD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суши на озеро, </w:t>
      </w:r>
      <w:r w:rsidR="00180BE6" w:rsidRPr="00FD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 на</w:t>
      </w:r>
      <w:r w:rsidR="003F5DA0" w:rsidRPr="00FD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ере образуется шторм. </w:t>
      </w:r>
    </w:p>
    <w:p w:rsidR="003F5DA0" w:rsidRPr="00FD723C" w:rsidRDefault="003F5DA0" w:rsidP="00710600">
      <w:pPr>
        <w:tabs>
          <w:tab w:val="left" w:pos="4155"/>
        </w:tabs>
        <w:spacing w:after="0" w:line="360" w:lineRule="auto"/>
        <w:contextualSpacing/>
        <w:jc w:val="both"/>
        <w:rPr>
          <w:rStyle w:val="a3"/>
          <w:rFonts w:ascii="Times New Roman" w:eastAsia="Times New Roman" w:hAnsi="Times New Roman" w:cs="Times New Roman"/>
          <w:b w:val="0"/>
          <w:bCs w:val="0"/>
          <w:i/>
          <w:color w:val="000000"/>
          <w:sz w:val="28"/>
          <w:szCs w:val="28"/>
          <w:lang w:eastAsia="ru-RU"/>
        </w:rPr>
      </w:pPr>
      <w:r w:rsidRPr="00FD723C">
        <w:rPr>
          <w:rStyle w:val="a3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Включается звук шторма.</w:t>
      </w:r>
    </w:p>
    <w:p w:rsidR="003F5DA0" w:rsidRPr="00FD723C" w:rsidRDefault="003F5DA0" w:rsidP="00710600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Style w:val="a3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FD723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роводится игра </w:t>
      </w:r>
      <w:r w:rsidRPr="00FD723C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«Ветры Байкала»</w:t>
      </w:r>
      <w:r w:rsidRPr="00FD723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FD723C">
        <w:rPr>
          <w:rStyle w:val="a3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в тазике налита вода. Мы представляем, что мы </w:t>
      </w:r>
      <w:r w:rsidRPr="00FD723C">
        <w:rPr>
          <w:rStyle w:val="a3"/>
          <w:rFonts w:ascii="Times New Roman" w:hAnsi="Times New Roman" w:cs="Times New Roman"/>
          <w:b w:val="0"/>
          <w:bCs w:val="0"/>
          <w:i/>
          <w:sz w:val="28"/>
          <w:szCs w:val="28"/>
          <w:bdr w:val="none" w:sz="0" w:space="0" w:color="auto" w:frame="1"/>
          <w:shd w:val="clear" w:color="auto" w:fill="FFFFFF"/>
        </w:rPr>
        <w:t>«ветры»</w:t>
      </w:r>
      <w:r w:rsidRPr="00FD723C">
        <w:rPr>
          <w:rStyle w:val="a3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. Будем создавать шторм: кто-то будет мутить воду палочкой, а кто-то — дуть на воду. Итак, опускаем кораблики на воду и начинаем.</w:t>
      </w:r>
    </w:p>
    <w:p w:rsidR="003F5DA0" w:rsidRPr="00FD723C" w:rsidRDefault="00593C34" w:rsidP="00710600">
      <w:pPr>
        <w:tabs>
          <w:tab w:val="left" w:pos="4155"/>
        </w:tabs>
        <w:spacing w:after="0" w:line="360" w:lineRule="auto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FD723C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FD723C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3F5DA0" w:rsidRPr="00FD723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ы с вами наблюдаем за ним в разное время года, в разную погоду. Как вы думаете, что может делать ветер?</w:t>
      </w:r>
    </w:p>
    <w:p w:rsidR="00EC03EE" w:rsidRPr="00FD723C" w:rsidRDefault="003F5DA0" w:rsidP="0071060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723C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тветы детей</w:t>
      </w:r>
      <w:r w:rsidRPr="00FD723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707BD8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FD723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качать, гнуть деревья, кусты, гнать облака, зазывать, дуть, свистеть, с ног сбивать, поднимать снег</w:t>
      </w:r>
      <w:r w:rsidR="00707BD8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FD723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5B3FFB" w:rsidRPr="00FD723C" w:rsidRDefault="00EC03EE" w:rsidP="00710600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23C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FD723C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Pr="00FD723C">
        <w:rPr>
          <w:rFonts w:ascii="Times New Roman" w:hAnsi="Times New Roman" w:cs="Times New Roman"/>
          <w:sz w:val="28"/>
          <w:szCs w:val="28"/>
        </w:rPr>
        <w:t xml:space="preserve">Дорогие мои путешественники, ну вот и </w:t>
      </w:r>
      <w:r w:rsidR="00531FE4" w:rsidRPr="00FD723C">
        <w:rPr>
          <w:rFonts w:ascii="Times New Roman" w:hAnsi="Times New Roman" w:cs="Times New Roman"/>
          <w:sz w:val="28"/>
          <w:szCs w:val="28"/>
        </w:rPr>
        <w:t>наша остановка</w:t>
      </w:r>
      <w:r w:rsidRPr="00FD723C">
        <w:rPr>
          <w:rFonts w:ascii="Times New Roman" w:hAnsi="Times New Roman" w:cs="Times New Roman"/>
          <w:sz w:val="28"/>
          <w:szCs w:val="28"/>
        </w:rPr>
        <w:t xml:space="preserve">. Каждый путешественник имеет право на отдых и сейчас приглашаю вас отдохнуть на </w:t>
      </w:r>
      <w:r w:rsidR="00531FE4" w:rsidRPr="00FD723C">
        <w:rPr>
          <w:rFonts w:ascii="Times New Roman" w:hAnsi="Times New Roman" w:cs="Times New Roman"/>
          <w:sz w:val="28"/>
          <w:szCs w:val="28"/>
        </w:rPr>
        <w:t>острове</w:t>
      </w:r>
      <w:r w:rsidR="004545EC" w:rsidRPr="00FD723C">
        <w:rPr>
          <w:rFonts w:ascii="Times New Roman" w:hAnsi="Times New Roman" w:cs="Times New Roman"/>
          <w:sz w:val="28"/>
          <w:szCs w:val="28"/>
        </w:rPr>
        <w:t>. Ребята, а как называется остров</w:t>
      </w:r>
      <w:r w:rsidR="001846A1">
        <w:rPr>
          <w:rFonts w:ascii="Times New Roman" w:hAnsi="Times New Roman" w:cs="Times New Roman"/>
          <w:sz w:val="28"/>
          <w:szCs w:val="28"/>
        </w:rPr>
        <w:t xml:space="preserve"> на озере Байкал</w:t>
      </w:r>
      <w:r w:rsidR="004545EC" w:rsidRPr="00FD723C">
        <w:rPr>
          <w:rFonts w:ascii="Times New Roman" w:hAnsi="Times New Roman" w:cs="Times New Roman"/>
          <w:sz w:val="28"/>
          <w:szCs w:val="28"/>
        </w:rPr>
        <w:t>?</w:t>
      </w:r>
      <w:r w:rsidR="00531FE4" w:rsidRPr="00FD7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3EE" w:rsidRDefault="004545EC" w:rsidP="00710600">
      <w:pPr>
        <w:spacing w:after="16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723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тветы детей</w:t>
      </w:r>
      <w:r w:rsidRPr="00FD72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3505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531FE4" w:rsidRPr="00FD723C">
        <w:rPr>
          <w:rFonts w:ascii="Times New Roman" w:hAnsi="Times New Roman" w:cs="Times New Roman"/>
          <w:i/>
          <w:sz w:val="28"/>
          <w:szCs w:val="28"/>
        </w:rPr>
        <w:t>Ольхон</w:t>
      </w:r>
      <w:r w:rsidR="0093505B">
        <w:rPr>
          <w:rFonts w:ascii="Times New Roman" w:hAnsi="Times New Roman" w:cs="Times New Roman"/>
          <w:sz w:val="28"/>
          <w:szCs w:val="28"/>
        </w:rPr>
        <w:t>).</w:t>
      </w:r>
      <w:r w:rsidR="00EC03EE" w:rsidRPr="00FD723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B3FFB" w:rsidRPr="005B3FFB" w:rsidRDefault="005B3FFB" w:rsidP="005B3FF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B3FFB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лайд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4</w:t>
      </w:r>
    </w:p>
    <w:p w:rsidR="00EC03EE" w:rsidRPr="00FD723C" w:rsidRDefault="0043092A" w:rsidP="00710600">
      <w:pPr>
        <w:spacing w:after="16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723C">
        <w:rPr>
          <w:rFonts w:ascii="Times New Roman" w:hAnsi="Times New Roman" w:cs="Times New Roman"/>
          <w:i/>
          <w:sz w:val="28"/>
          <w:szCs w:val="28"/>
        </w:rPr>
        <w:t>На столе лежат музык</w:t>
      </w:r>
      <w:r w:rsidR="0093505B">
        <w:rPr>
          <w:rFonts w:ascii="Times New Roman" w:hAnsi="Times New Roman" w:cs="Times New Roman"/>
          <w:i/>
          <w:sz w:val="28"/>
          <w:szCs w:val="28"/>
        </w:rPr>
        <w:t xml:space="preserve">альные </w:t>
      </w:r>
      <w:r w:rsidRPr="00FD723C">
        <w:rPr>
          <w:rFonts w:ascii="Times New Roman" w:hAnsi="Times New Roman" w:cs="Times New Roman"/>
          <w:i/>
          <w:sz w:val="28"/>
          <w:szCs w:val="28"/>
        </w:rPr>
        <w:t>инст</w:t>
      </w:r>
      <w:r w:rsidR="0093505B">
        <w:rPr>
          <w:rFonts w:ascii="Times New Roman" w:hAnsi="Times New Roman" w:cs="Times New Roman"/>
          <w:i/>
          <w:sz w:val="28"/>
          <w:szCs w:val="28"/>
        </w:rPr>
        <w:t>рументы</w:t>
      </w:r>
      <w:r w:rsidR="000754FE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754FE" w:rsidRPr="00FD723C">
        <w:rPr>
          <w:rFonts w:ascii="Times New Roman" w:hAnsi="Times New Roman" w:cs="Times New Roman"/>
          <w:i/>
          <w:sz w:val="28"/>
          <w:szCs w:val="28"/>
        </w:rPr>
        <w:t>бубенчики</w:t>
      </w:r>
      <w:r w:rsidR="000754F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754FE" w:rsidRPr="00FD723C">
        <w:rPr>
          <w:rFonts w:ascii="Times New Roman" w:hAnsi="Times New Roman" w:cs="Times New Roman"/>
          <w:i/>
          <w:sz w:val="28"/>
          <w:szCs w:val="28"/>
        </w:rPr>
        <w:t>металлофон</w:t>
      </w:r>
      <w:r w:rsidR="005B3FFB">
        <w:rPr>
          <w:rFonts w:ascii="Times New Roman" w:hAnsi="Times New Roman" w:cs="Times New Roman"/>
          <w:i/>
          <w:sz w:val="28"/>
          <w:szCs w:val="28"/>
        </w:rPr>
        <w:t xml:space="preserve"> и т.д.</w:t>
      </w:r>
      <w:r w:rsidR="000754FE" w:rsidRPr="00FD723C">
        <w:rPr>
          <w:rFonts w:ascii="Times New Roman" w:hAnsi="Times New Roman" w:cs="Times New Roman"/>
          <w:i/>
          <w:sz w:val="28"/>
          <w:szCs w:val="28"/>
        </w:rPr>
        <w:t>)</w:t>
      </w:r>
      <w:r w:rsidRPr="00FD723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C03EE" w:rsidRPr="00FD723C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93505B">
        <w:rPr>
          <w:rFonts w:ascii="Times New Roman" w:hAnsi="Times New Roman" w:cs="Times New Roman"/>
          <w:i/>
          <w:sz w:val="28"/>
          <w:szCs w:val="28"/>
        </w:rPr>
        <w:t>рассказывают</w:t>
      </w:r>
      <w:r w:rsidR="00EC03EE" w:rsidRPr="00FD723C">
        <w:rPr>
          <w:rFonts w:ascii="Times New Roman" w:hAnsi="Times New Roman" w:cs="Times New Roman"/>
          <w:i/>
          <w:sz w:val="28"/>
          <w:szCs w:val="28"/>
        </w:rPr>
        <w:t xml:space="preserve"> стихотворения с использованием музыкальных инструментов</w:t>
      </w:r>
      <w:r w:rsidRPr="00FD723C">
        <w:rPr>
          <w:rFonts w:ascii="Times New Roman" w:hAnsi="Times New Roman" w:cs="Times New Roman"/>
          <w:i/>
          <w:sz w:val="28"/>
          <w:szCs w:val="28"/>
        </w:rPr>
        <w:t xml:space="preserve"> по  в</w:t>
      </w:r>
      <w:r w:rsidR="0093505B">
        <w:rPr>
          <w:rFonts w:ascii="Times New Roman" w:hAnsi="Times New Roman" w:cs="Times New Roman"/>
          <w:i/>
          <w:sz w:val="28"/>
          <w:szCs w:val="28"/>
        </w:rPr>
        <w:t>ы</w:t>
      </w:r>
      <w:r w:rsidRPr="00FD723C">
        <w:rPr>
          <w:rFonts w:ascii="Times New Roman" w:hAnsi="Times New Roman" w:cs="Times New Roman"/>
          <w:i/>
          <w:sz w:val="28"/>
          <w:szCs w:val="28"/>
        </w:rPr>
        <w:t>бору</w:t>
      </w:r>
      <w:r w:rsidR="00EC03EE" w:rsidRPr="00FD723C">
        <w:rPr>
          <w:rFonts w:ascii="Times New Roman" w:hAnsi="Times New Roman" w:cs="Times New Roman"/>
          <w:i/>
          <w:sz w:val="28"/>
          <w:szCs w:val="28"/>
        </w:rPr>
        <w:t>. На экране появляются слайды с фотографиями  Байкала.</w:t>
      </w:r>
    </w:p>
    <w:p w:rsidR="00EC03EE" w:rsidRPr="00FD723C" w:rsidRDefault="00EC03EE" w:rsidP="00FD723C">
      <w:pPr>
        <w:spacing w:after="16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D723C">
        <w:rPr>
          <w:rFonts w:ascii="Times New Roman" w:hAnsi="Times New Roman" w:cs="Times New Roman"/>
          <w:b/>
          <w:sz w:val="28"/>
          <w:szCs w:val="28"/>
        </w:rPr>
        <w:t>1 ребёнок:</w:t>
      </w:r>
    </w:p>
    <w:p w:rsidR="00EC03EE" w:rsidRPr="00FD723C" w:rsidRDefault="00EC03EE" w:rsidP="00FD723C">
      <w:pPr>
        <w:spacing w:after="160"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D723C">
        <w:rPr>
          <w:rFonts w:ascii="Times New Roman" w:hAnsi="Times New Roman" w:cs="Times New Roman"/>
          <w:sz w:val="28"/>
          <w:szCs w:val="28"/>
        </w:rPr>
        <w:t xml:space="preserve">А что это такое, такое голубое, </w:t>
      </w:r>
    </w:p>
    <w:p w:rsidR="00EC03EE" w:rsidRPr="00FD723C" w:rsidRDefault="00EC03EE" w:rsidP="00FD723C">
      <w:pPr>
        <w:spacing w:after="16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723C">
        <w:rPr>
          <w:rFonts w:ascii="Times New Roman" w:hAnsi="Times New Roman" w:cs="Times New Roman"/>
          <w:sz w:val="28"/>
          <w:szCs w:val="28"/>
        </w:rPr>
        <w:t xml:space="preserve">Холодное, как льдинка, прозрачно, как стекло? </w:t>
      </w:r>
    </w:p>
    <w:p w:rsidR="00EC03EE" w:rsidRPr="00FD723C" w:rsidRDefault="00EC03EE" w:rsidP="00FD723C">
      <w:pPr>
        <w:spacing w:after="16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723C">
        <w:rPr>
          <w:rFonts w:ascii="Times New Roman" w:hAnsi="Times New Roman" w:cs="Times New Roman"/>
          <w:sz w:val="28"/>
          <w:szCs w:val="28"/>
        </w:rPr>
        <w:t xml:space="preserve">Быть может, это небо за сосны зацепилось, </w:t>
      </w:r>
    </w:p>
    <w:p w:rsidR="00EC03EE" w:rsidRPr="00FD723C" w:rsidRDefault="00EC03EE" w:rsidP="00FD723C">
      <w:pPr>
        <w:spacing w:after="16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723C">
        <w:rPr>
          <w:rFonts w:ascii="Times New Roman" w:hAnsi="Times New Roman" w:cs="Times New Roman"/>
          <w:sz w:val="28"/>
          <w:szCs w:val="28"/>
        </w:rPr>
        <w:t>По скалам покатилось и на землю стекло?</w:t>
      </w:r>
    </w:p>
    <w:p w:rsidR="00EC03EE" w:rsidRPr="00FD723C" w:rsidRDefault="00EC03EE" w:rsidP="00FD723C">
      <w:pPr>
        <w:spacing w:after="16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D723C">
        <w:rPr>
          <w:rFonts w:ascii="Times New Roman" w:hAnsi="Times New Roman" w:cs="Times New Roman"/>
          <w:b/>
          <w:sz w:val="28"/>
          <w:szCs w:val="28"/>
        </w:rPr>
        <w:t>2 ребёнок:</w:t>
      </w:r>
    </w:p>
    <w:p w:rsidR="00EC03EE" w:rsidRPr="00FD723C" w:rsidRDefault="00EC03EE" w:rsidP="00FD723C">
      <w:pPr>
        <w:spacing w:after="160"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D723C">
        <w:rPr>
          <w:rFonts w:ascii="Times New Roman" w:hAnsi="Times New Roman" w:cs="Times New Roman"/>
          <w:sz w:val="28"/>
          <w:szCs w:val="28"/>
        </w:rPr>
        <w:lastRenderedPageBreak/>
        <w:t>А что это такое, такое золотое</w:t>
      </w:r>
      <w:r w:rsidRPr="00FD723C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EC03EE" w:rsidRPr="00FD723C" w:rsidRDefault="00EC03EE" w:rsidP="00FD723C">
      <w:pPr>
        <w:spacing w:after="16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723C">
        <w:rPr>
          <w:rFonts w:ascii="Times New Roman" w:hAnsi="Times New Roman" w:cs="Times New Roman"/>
          <w:sz w:val="28"/>
          <w:szCs w:val="28"/>
        </w:rPr>
        <w:t xml:space="preserve">Блестящее, как зеркало, слепящее глаза? </w:t>
      </w:r>
    </w:p>
    <w:p w:rsidR="00EC03EE" w:rsidRPr="00FD723C" w:rsidRDefault="00EC03EE" w:rsidP="00FD723C">
      <w:pPr>
        <w:spacing w:after="16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723C">
        <w:rPr>
          <w:rFonts w:ascii="Times New Roman" w:hAnsi="Times New Roman" w:cs="Times New Roman"/>
          <w:sz w:val="28"/>
          <w:szCs w:val="28"/>
        </w:rPr>
        <w:t xml:space="preserve">Быть может, это солнце легло поспать под скалы, </w:t>
      </w:r>
    </w:p>
    <w:p w:rsidR="00EC03EE" w:rsidRPr="00FD723C" w:rsidRDefault="00EC03EE" w:rsidP="00FD723C">
      <w:pPr>
        <w:spacing w:after="16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723C">
        <w:rPr>
          <w:rFonts w:ascii="Times New Roman" w:hAnsi="Times New Roman" w:cs="Times New Roman"/>
          <w:sz w:val="28"/>
          <w:szCs w:val="28"/>
        </w:rPr>
        <w:t>Оно лежит устало, закрыв свои глаза?</w:t>
      </w:r>
    </w:p>
    <w:p w:rsidR="00EC03EE" w:rsidRPr="00FD723C" w:rsidRDefault="00EC03EE" w:rsidP="00FD723C">
      <w:pPr>
        <w:spacing w:after="16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D723C">
        <w:rPr>
          <w:rFonts w:ascii="Times New Roman" w:hAnsi="Times New Roman" w:cs="Times New Roman"/>
          <w:b/>
          <w:sz w:val="28"/>
          <w:szCs w:val="28"/>
        </w:rPr>
        <w:t>3 ребёнок:</w:t>
      </w:r>
    </w:p>
    <w:p w:rsidR="00EC03EE" w:rsidRPr="00FD723C" w:rsidRDefault="00EC03EE" w:rsidP="00FD723C">
      <w:pPr>
        <w:spacing w:after="160"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D723C">
        <w:rPr>
          <w:rFonts w:ascii="Times New Roman" w:hAnsi="Times New Roman" w:cs="Times New Roman"/>
          <w:sz w:val="28"/>
          <w:szCs w:val="28"/>
        </w:rPr>
        <w:t xml:space="preserve">А что это такое, все время в непокое, </w:t>
      </w:r>
    </w:p>
    <w:p w:rsidR="00EC03EE" w:rsidRPr="00FD723C" w:rsidRDefault="00EC03EE" w:rsidP="00FD723C">
      <w:pPr>
        <w:spacing w:after="16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723C">
        <w:rPr>
          <w:rFonts w:ascii="Times New Roman" w:hAnsi="Times New Roman" w:cs="Times New Roman"/>
          <w:sz w:val="28"/>
          <w:szCs w:val="28"/>
        </w:rPr>
        <w:t>Быть может, это туча застряла среди скал?</w:t>
      </w:r>
    </w:p>
    <w:p w:rsidR="00EC03EE" w:rsidRPr="00FD723C" w:rsidRDefault="00EC03EE" w:rsidP="00FD723C">
      <w:pPr>
        <w:spacing w:after="16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723C">
        <w:rPr>
          <w:rFonts w:ascii="Times New Roman" w:hAnsi="Times New Roman" w:cs="Times New Roman"/>
          <w:sz w:val="28"/>
          <w:szCs w:val="28"/>
        </w:rPr>
        <w:t xml:space="preserve">А это и не туча, а это и не небо, </w:t>
      </w:r>
    </w:p>
    <w:p w:rsidR="00EC03EE" w:rsidRPr="00FD723C" w:rsidRDefault="00EC03EE" w:rsidP="00FD723C">
      <w:pPr>
        <w:spacing w:after="16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723C">
        <w:rPr>
          <w:rFonts w:ascii="Times New Roman" w:hAnsi="Times New Roman" w:cs="Times New Roman"/>
          <w:sz w:val="28"/>
          <w:szCs w:val="28"/>
        </w:rPr>
        <w:t>А это и не солнце, а озеро Байкал!</w:t>
      </w:r>
      <w:r w:rsidR="00D06882">
        <w:rPr>
          <w:rFonts w:ascii="Times New Roman" w:hAnsi="Times New Roman" w:cs="Times New Roman"/>
          <w:sz w:val="28"/>
          <w:szCs w:val="28"/>
        </w:rPr>
        <w:t xml:space="preserve"> </w:t>
      </w:r>
      <w:r w:rsidR="00D06882">
        <w:rPr>
          <w:rFonts w:ascii="Times New Roman" w:hAnsi="Times New Roman" w:cs="Times New Roman"/>
          <w:color w:val="252425"/>
          <w:sz w:val="28"/>
          <w:szCs w:val="28"/>
        </w:rPr>
        <w:t>[3]</w:t>
      </w:r>
    </w:p>
    <w:p w:rsidR="00C53808" w:rsidRPr="00C53808" w:rsidRDefault="002413D8" w:rsidP="002413D8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156718" w:rsidRPr="00156718">
        <w:rPr>
          <w:rFonts w:ascii="Times New Roman" w:hAnsi="Times New Roman" w:cs="Times New Roman"/>
          <w:sz w:val="28"/>
          <w:szCs w:val="28"/>
        </w:rPr>
        <w:t>Р</w:t>
      </w:r>
      <w:r w:rsidR="00C53808" w:rsidRPr="00C53808">
        <w:rPr>
          <w:rFonts w:ascii="Times New Roman" w:hAnsi="Times New Roman" w:cs="Times New Roman"/>
          <w:sz w:val="28"/>
          <w:szCs w:val="28"/>
        </w:rPr>
        <w:t>ебята, а какие музыкальные произведения вы знаете п</w:t>
      </w:r>
      <w:r w:rsidR="00156718">
        <w:rPr>
          <w:rFonts w:ascii="Times New Roman" w:hAnsi="Times New Roman" w:cs="Times New Roman"/>
          <w:sz w:val="28"/>
          <w:szCs w:val="28"/>
        </w:rPr>
        <w:t>р</w:t>
      </w:r>
      <w:r w:rsidR="00C53808" w:rsidRPr="00C53808">
        <w:rPr>
          <w:rFonts w:ascii="Times New Roman" w:hAnsi="Times New Roman" w:cs="Times New Roman"/>
          <w:sz w:val="28"/>
          <w:szCs w:val="28"/>
        </w:rPr>
        <w:t xml:space="preserve">о </w:t>
      </w:r>
      <w:r w:rsidR="00C53808" w:rsidRPr="009B3D48">
        <w:rPr>
          <w:rFonts w:ascii="Times New Roman" w:hAnsi="Times New Roman" w:cs="Times New Roman"/>
          <w:sz w:val="28"/>
          <w:szCs w:val="28"/>
        </w:rPr>
        <w:t>наше озеро?</w:t>
      </w:r>
      <w:r w:rsidR="00C53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3D8" w:rsidRDefault="00C53808" w:rsidP="002413D8">
      <w:pPr>
        <w:spacing w:after="16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723C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тветы детей</w:t>
      </w:r>
      <w:r w:rsidR="009B3D48" w:rsidRPr="009B3D48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DB2319" w:rsidRPr="00DB2319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 xml:space="preserve"> </w:t>
      </w:r>
      <w:r w:rsidR="002413D8">
        <w:rPr>
          <w:rFonts w:ascii="Times New Roman" w:hAnsi="Times New Roman" w:cs="Times New Roman"/>
          <w:i/>
          <w:sz w:val="28"/>
          <w:szCs w:val="28"/>
        </w:rPr>
        <w:t>«Славное море–</w:t>
      </w:r>
      <w:r w:rsidR="006D40E1">
        <w:rPr>
          <w:rFonts w:ascii="Times New Roman" w:hAnsi="Times New Roman" w:cs="Times New Roman"/>
          <w:i/>
          <w:sz w:val="28"/>
          <w:szCs w:val="28"/>
        </w:rPr>
        <w:t>священный Байкал»</w:t>
      </w:r>
    </w:p>
    <w:p w:rsidR="003F5DA0" w:rsidRPr="002413D8" w:rsidRDefault="00593C34" w:rsidP="002413D8">
      <w:pPr>
        <w:spacing w:after="160" w:line="360" w:lineRule="auto"/>
        <w:jc w:val="both"/>
        <w:rPr>
          <w:rStyle w:val="a3"/>
          <w:rFonts w:ascii="Times New Roman" w:hAnsi="Times New Roman" w:cs="Times New Roman"/>
          <w:b w:val="0"/>
          <w:bCs w:val="0"/>
          <w:i/>
          <w:sz w:val="28"/>
          <w:szCs w:val="28"/>
        </w:rPr>
      </w:pPr>
      <w:proofErr w:type="spellStart"/>
      <w:r w:rsidRPr="00FD723C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FD723C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3F5DA0" w:rsidRPr="00FD723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Ребята, мы с вами </w:t>
      </w:r>
      <w:r w:rsidR="00531FE4" w:rsidRPr="00FD723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находимся</w:t>
      </w:r>
      <w:r w:rsidR="003F5DA0" w:rsidRPr="00FD723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на берегу озера</w:t>
      </w:r>
      <w:r w:rsidR="00655712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 Д</w:t>
      </w:r>
      <w:r w:rsidR="003F5DA0" w:rsidRPr="00FD723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авайте </w:t>
      </w:r>
      <w:r w:rsidR="00180BE6" w:rsidRPr="00FD723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редставим,</w:t>
      </w:r>
      <w:r w:rsidR="003F5DA0" w:rsidRPr="00FD723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что наша группа- это озеро, а мы с вами водолазы. Наберем побольше воздуха и нырнем, будем искать рыбок.</w:t>
      </w:r>
    </w:p>
    <w:p w:rsidR="00950A31" w:rsidRPr="00AE0DCA" w:rsidRDefault="003F5DA0" w:rsidP="00710600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Style w:val="a3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AE0DCA">
        <w:rPr>
          <w:rStyle w:val="a3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Далее проводится подвижная игра </w:t>
      </w:r>
      <w:r w:rsidRPr="00AE0DCA">
        <w:rPr>
          <w:rStyle w:val="a3"/>
          <w:rFonts w:ascii="Times New Roman" w:hAnsi="Times New Roman" w:cs="Times New Roman"/>
          <w:b w:val="0"/>
          <w:bCs w:val="0"/>
          <w:i/>
          <w:sz w:val="28"/>
          <w:szCs w:val="28"/>
          <w:bdr w:val="none" w:sz="0" w:space="0" w:color="auto" w:frame="1"/>
          <w:shd w:val="clear" w:color="auto" w:fill="FFFFFF"/>
        </w:rPr>
        <w:t>«Найди рыбок»</w:t>
      </w:r>
      <w:r w:rsidRPr="00AE0DCA">
        <w:rPr>
          <w:rStyle w:val="a3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 (дети, под музы</w:t>
      </w:r>
      <w:r w:rsidR="00DB2319" w:rsidRPr="00AE0DCA">
        <w:rPr>
          <w:rStyle w:val="a3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кальное сопровождение</w:t>
      </w:r>
      <w:r w:rsidRPr="00AE0DCA">
        <w:rPr>
          <w:rStyle w:val="a3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AE0DCA">
        <w:rPr>
          <w:rStyle w:val="a3"/>
          <w:rFonts w:ascii="Times New Roman" w:hAnsi="Times New Roman" w:cs="Times New Roman"/>
          <w:b w:val="0"/>
          <w:bCs w:val="0"/>
          <w:i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DB2319" w:rsidRPr="00AE0DCA">
        <w:rPr>
          <w:rStyle w:val="a3"/>
          <w:rFonts w:ascii="Times New Roman" w:hAnsi="Times New Roman" w:cs="Times New Roman"/>
          <w:b w:val="0"/>
          <w:bCs w:val="0"/>
          <w:i/>
          <w:sz w:val="28"/>
          <w:szCs w:val="28"/>
          <w:bdr w:val="none" w:sz="0" w:space="0" w:color="auto" w:frame="1"/>
          <w:shd w:val="clear" w:color="auto" w:fill="FFFFFF"/>
        </w:rPr>
        <w:t>Подводный мир</w:t>
      </w:r>
      <w:r w:rsidRPr="00AE0DCA">
        <w:rPr>
          <w:rStyle w:val="a3"/>
          <w:rFonts w:ascii="Times New Roman" w:hAnsi="Times New Roman" w:cs="Times New Roman"/>
          <w:b w:val="0"/>
          <w:bCs w:val="0"/>
          <w:i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AE0DCA">
        <w:rPr>
          <w:rStyle w:val="a3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, при помощи подсказок – указателей, находят озерных обитателей о. Байкал (голомянка, хариус, сиг, омуль и др.), заранее спрятанных воспитателем в группе.</w:t>
      </w:r>
    </w:p>
    <w:p w:rsidR="003F5DA0" w:rsidRPr="00FD723C" w:rsidRDefault="00593C34" w:rsidP="00710600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FD723C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FD723C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3F5DA0" w:rsidRPr="00FD723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олодцы! Теперь давайте повторим как они называют</w:t>
      </w:r>
      <w:r w:rsidR="00180BE6" w:rsidRPr="00FD723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я. (По окончанию игры</w:t>
      </w:r>
      <w:r w:rsidR="003F5DA0" w:rsidRPr="00FD723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отдает детям картинки с изображением байкальских рыб).</w:t>
      </w:r>
    </w:p>
    <w:p w:rsidR="007406A8" w:rsidRPr="00FD723C" w:rsidRDefault="00593C34" w:rsidP="00710600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FD723C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FD723C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3F5DA0" w:rsidRPr="00FD72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ебята, вы уже знаете, что </w:t>
      </w:r>
      <w:r w:rsidR="00950A31" w:rsidRPr="00FD72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еловек, животные</w:t>
      </w:r>
      <w:r w:rsidR="00136AB1" w:rsidRPr="00FD72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3F5DA0" w:rsidRPr="00FD72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тицы имеют способност</w:t>
      </w:r>
      <w:r w:rsidR="00531FE4" w:rsidRPr="00FD72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ь</w:t>
      </w:r>
      <w:r w:rsidR="003F5DA0" w:rsidRPr="00FD72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лышать, а чем они слышат? </w:t>
      </w:r>
    </w:p>
    <w:p w:rsidR="003F5DA0" w:rsidRDefault="00A111FA" w:rsidP="00710600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Д</w:t>
      </w:r>
      <w:r w:rsidR="003F5DA0" w:rsidRPr="00FD723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и</w:t>
      </w:r>
      <w:r w:rsidR="00136AB1" w:rsidRPr="00FD723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</w:t>
      </w:r>
      <w:r w:rsidR="004545EC" w:rsidRPr="00FD72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ам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3F5DA0" w:rsidRPr="00FD723C" w:rsidRDefault="00263140" w:rsidP="00710600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proofErr w:type="spellStart"/>
      <w:r w:rsidRPr="00263140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263140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3F5DA0" w:rsidRPr="00263140">
        <w:rPr>
          <w:rFonts w:ascii="Times New Roman" w:hAnsi="Times New Roman" w:cs="Times New Roman"/>
          <w:color w:val="181818"/>
          <w:sz w:val="28"/>
          <w:szCs w:val="28"/>
        </w:rPr>
        <w:t>Уши</w:t>
      </w:r>
      <w:r w:rsidR="003F5DA0" w:rsidRPr="00FD723C">
        <w:rPr>
          <w:rFonts w:ascii="Times New Roman" w:hAnsi="Times New Roman" w:cs="Times New Roman"/>
          <w:color w:val="181818"/>
          <w:sz w:val="28"/>
          <w:szCs w:val="28"/>
        </w:rPr>
        <w:t xml:space="preserve"> улавливают звуки даже очень тихие.</w:t>
      </w:r>
    </w:p>
    <w:p w:rsidR="003F5DA0" w:rsidRPr="00FD723C" w:rsidRDefault="003F5DA0" w:rsidP="00710600">
      <w:pPr>
        <w:tabs>
          <w:tab w:val="left" w:pos="300"/>
          <w:tab w:val="left" w:pos="3225"/>
        </w:tabs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D723C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едлагаю </w:t>
      </w:r>
      <w:r w:rsidR="00A111FA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вам внимательно п</w:t>
      </w:r>
      <w:r w:rsidR="00263140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р</w:t>
      </w:r>
      <w:r w:rsidR="00A111FA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ослушать слова, которые я произнесу</w:t>
      </w:r>
      <w:r w:rsidRPr="00FD723C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263140" w:rsidRDefault="00263140" w:rsidP="0071060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С</w:t>
      </w:r>
      <w:r w:rsidR="003F5DA0" w:rsidRPr="00FD723C">
        <w:rPr>
          <w:color w:val="181818"/>
          <w:sz w:val="28"/>
          <w:szCs w:val="28"/>
        </w:rPr>
        <w:t xml:space="preserve">кажите, кто какое </w:t>
      </w:r>
      <w:r w:rsidR="00950A31" w:rsidRPr="00FD723C">
        <w:rPr>
          <w:color w:val="181818"/>
          <w:sz w:val="28"/>
          <w:szCs w:val="28"/>
        </w:rPr>
        <w:t>слово</w:t>
      </w:r>
      <w:r>
        <w:rPr>
          <w:color w:val="181818"/>
          <w:sz w:val="28"/>
          <w:szCs w:val="28"/>
        </w:rPr>
        <w:t xml:space="preserve"> услышал</w:t>
      </w:r>
      <w:r w:rsidR="00950A31" w:rsidRPr="00FD723C">
        <w:rPr>
          <w:color w:val="181818"/>
          <w:sz w:val="28"/>
          <w:szCs w:val="28"/>
        </w:rPr>
        <w:t>?</w:t>
      </w:r>
      <w:r w:rsidR="003F5DA0" w:rsidRPr="00FD723C">
        <w:rPr>
          <w:color w:val="181818"/>
          <w:sz w:val="28"/>
          <w:szCs w:val="28"/>
        </w:rPr>
        <w:t xml:space="preserve"> Скажите хором </w:t>
      </w:r>
    </w:p>
    <w:p w:rsidR="00263140" w:rsidRPr="00263140" w:rsidRDefault="00263140" w:rsidP="0071060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263140">
        <w:rPr>
          <w:b/>
          <w:color w:val="181818"/>
          <w:sz w:val="28"/>
          <w:szCs w:val="28"/>
        </w:rPr>
        <w:t>Дети:</w:t>
      </w:r>
      <w:r w:rsidRPr="00263140">
        <w:rPr>
          <w:color w:val="181818"/>
          <w:sz w:val="28"/>
          <w:szCs w:val="28"/>
        </w:rPr>
        <w:t xml:space="preserve"> В</w:t>
      </w:r>
      <w:r w:rsidR="003F5DA0" w:rsidRPr="00263140">
        <w:rPr>
          <w:color w:val="181818"/>
          <w:sz w:val="28"/>
          <w:szCs w:val="28"/>
        </w:rPr>
        <w:t xml:space="preserve">ода. </w:t>
      </w:r>
    </w:p>
    <w:p w:rsidR="00397521" w:rsidRDefault="00263140" w:rsidP="0071060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proofErr w:type="spellStart"/>
      <w:r w:rsidRPr="00FD723C">
        <w:rPr>
          <w:b/>
          <w:sz w:val="28"/>
          <w:szCs w:val="28"/>
        </w:rPr>
        <w:lastRenderedPageBreak/>
        <w:t>Муз.рук</w:t>
      </w:r>
      <w:proofErr w:type="spellEnd"/>
      <w:r w:rsidRPr="00FD723C">
        <w:rPr>
          <w:b/>
          <w:sz w:val="28"/>
          <w:szCs w:val="28"/>
        </w:rPr>
        <w:t xml:space="preserve">.: </w:t>
      </w:r>
      <w:r w:rsidR="003F5DA0" w:rsidRPr="00FD723C">
        <w:rPr>
          <w:color w:val="181818"/>
          <w:sz w:val="28"/>
          <w:szCs w:val="28"/>
        </w:rPr>
        <w:t xml:space="preserve">Вы молодцы, правильно отгадали слово. Слух у всех хороший. </w:t>
      </w:r>
      <w:r w:rsidR="00397521">
        <w:rPr>
          <w:color w:val="181818"/>
          <w:sz w:val="28"/>
          <w:szCs w:val="28"/>
        </w:rPr>
        <w:t>П</w:t>
      </w:r>
      <w:r w:rsidR="003F5DA0" w:rsidRPr="00FD723C">
        <w:rPr>
          <w:color w:val="181818"/>
          <w:sz w:val="28"/>
          <w:szCs w:val="28"/>
        </w:rPr>
        <w:t>од</w:t>
      </w:r>
      <w:r w:rsidR="00397521">
        <w:rPr>
          <w:color w:val="181818"/>
          <w:sz w:val="28"/>
          <w:szCs w:val="28"/>
        </w:rPr>
        <w:t>ходите</w:t>
      </w:r>
      <w:r w:rsidR="003F5DA0" w:rsidRPr="00FD723C">
        <w:rPr>
          <w:color w:val="181818"/>
          <w:sz w:val="28"/>
          <w:szCs w:val="28"/>
        </w:rPr>
        <w:t xml:space="preserve"> все ко</w:t>
      </w:r>
      <w:r w:rsidR="004545EC" w:rsidRPr="00FD723C">
        <w:rPr>
          <w:color w:val="181818"/>
          <w:sz w:val="28"/>
          <w:szCs w:val="28"/>
        </w:rPr>
        <w:t xml:space="preserve"> мне. Давайте мы разделимся на 4</w:t>
      </w:r>
      <w:r w:rsidR="003F5DA0" w:rsidRPr="00FD723C">
        <w:rPr>
          <w:color w:val="181818"/>
          <w:sz w:val="28"/>
          <w:szCs w:val="28"/>
        </w:rPr>
        <w:t xml:space="preserve"> группы и посмотрим, что я для вас приготовила. </w:t>
      </w:r>
    </w:p>
    <w:p w:rsidR="004545EC" w:rsidRPr="00FD723C" w:rsidRDefault="00397521" w:rsidP="0071060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Существует много различных способов извлечения звука. У человека есть голосовой аппарат, можно использовать готовый или</w:t>
      </w:r>
      <w:r w:rsidR="003F5DA0" w:rsidRPr="00FD723C">
        <w:rPr>
          <w:color w:val="181818"/>
          <w:sz w:val="28"/>
          <w:szCs w:val="28"/>
        </w:rPr>
        <w:t xml:space="preserve"> и</w:t>
      </w:r>
      <w:r>
        <w:rPr>
          <w:color w:val="181818"/>
          <w:sz w:val="28"/>
          <w:szCs w:val="28"/>
        </w:rPr>
        <w:t>зготовить самим</w:t>
      </w:r>
      <w:r w:rsidR="003F5DA0" w:rsidRPr="00FD723C">
        <w:rPr>
          <w:color w:val="181818"/>
          <w:sz w:val="28"/>
          <w:szCs w:val="28"/>
        </w:rPr>
        <w:t xml:space="preserve"> инструмент. Инструмент не простой, а какой</w:t>
      </w:r>
      <w:r w:rsidR="003F5DA0" w:rsidRPr="00FD723C">
        <w:rPr>
          <w:i/>
          <w:color w:val="181818"/>
          <w:sz w:val="28"/>
          <w:szCs w:val="28"/>
        </w:rPr>
        <w:t>?</w:t>
      </w:r>
    </w:p>
    <w:p w:rsidR="00FD723C" w:rsidRPr="00FD723C" w:rsidRDefault="005731A2" w:rsidP="0071060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263140">
        <w:rPr>
          <w:b/>
          <w:color w:val="181818"/>
          <w:sz w:val="28"/>
          <w:szCs w:val="28"/>
        </w:rPr>
        <w:t>Дети:</w:t>
      </w:r>
      <w:r>
        <w:rPr>
          <w:b/>
          <w:color w:val="181818"/>
          <w:sz w:val="28"/>
          <w:szCs w:val="28"/>
        </w:rPr>
        <w:t xml:space="preserve"> </w:t>
      </w:r>
      <w:r w:rsidRPr="005731A2">
        <w:rPr>
          <w:color w:val="181818"/>
          <w:sz w:val="28"/>
          <w:szCs w:val="28"/>
        </w:rPr>
        <w:t>М</w:t>
      </w:r>
      <w:r w:rsidR="003F5DA0" w:rsidRPr="00FD723C">
        <w:rPr>
          <w:color w:val="181818"/>
          <w:sz w:val="28"/>
          <w:szCs w:val="28"/>
        </w:rPr>
        <w:t xml:space="preserve">узыкальный. </w:t>
      </w:r>
    </w:p>
    <w:p w:rsidR="003F5DA0" w:rsidRPr="00FD723C" w:rsidRDefault="00FD723C" w:rsidP="0071060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color w:val="181818"/>
          <w:sz w:val="28"/>
          <w:szCs w:val="28"/>
        </w:rPr>
      </w:pPr>
      <w:proofErr w:type="spellStart"/>
      <w:r w:rsidRPr="00FD723C">
        <w:rPr>
          <w:b/>
          <w:sz w:val="28"/>
          <w:szCs w:val="28"/>
        </w:rPr>
        <w:t>Муз.рук</w:t>
      </w:r>
      <w:proofErr w:type="spellEnd"/>
      <w:r w:rsidRPr="00FD723C">
        <w:rPr>
          <w:b/>
          <w:sz w:val="28"/>
          <w:szCs w:val="28"/>
        </w:rPr>
        <w:t xml:space="preserve">.: </w:t>
      </w:r>
      <w:r w:rsidR="003F5DA0" w:rsidRPr="00FD723C">
        <w:rPr>
          <w:color w:val="181818"/>
          <w:sz w:val="28"/>
          <w:szCs w:val="28"/>
        </w:rPr>
        <w:t xml:space="preserve">И </w:t>
      </w:r>
      <w:r w:rsidR="005731A2">
        <w:rPr>
          <w:color w:val="181818"/>
          <w:sz w:val="28"/>
          <w:szCs w:val="28"/>
        </w:rPr>
        <w:t>можно</w:t>
      </w:r>
      <w:r w:rsidR="003F5DA0" w:rsidRPr="00FD723C">
        <w:rPr>
          <w:color w:val="181818"/>
          <w:sz w:val="28"/>
          <w:szCs w:val="28"/>
        </w:rPr>
        <w:t xml:space="preserve"> для </w:t>
      </w:r>
      <w:r w:rsidR="005731A2">
        <w:rPr>
          <w:color w:val="181818"/>
          <w:sz w:val="28"/>
          <w:szCs w:val="28"/>
        </w:rPr>
        <w:t>инструментов</w:t>
      </w:r>
      <w:r w:rsidR="003F5DA0" w:rsidRPr="00FD723C">
        <w:rPr>
          <w:color w:val="181818"/>
          <w:sz w:val="28"/>
          <w:szCs w:val="28"/>
        </w:rPr>
        <w:t xml:space="preserve"> придумать интересное название. Я приглашаю вас в музыкальную мастерскую, где вы буд</w:t>
      </w:r>
      <w:r w:rsidR="000060BA">
        <w:rPr>
          <w:color w:val="181818"/>
          <w:sz w:val="28"/>
          <w:szCs w:val="28"/>
        </w:rPr>
        <w:t>е</w:t>
      </w:r>
      <w:r w:rsidR="003F5DA0" w:rsidRPr="00FD723C">
        <w:rPr>
          <w:color w:val="181818"/>
          <w:sz w:val="28"/>
          <w:szCs w:val="28"/>
        </w:rPr>
        <w:t>те изобретать музыкальные инструменты.  Как мы можем имитировать звук воды? Какими звуками?</w:t>
      </w:r>
    </w:p>
    <w:p w:rsidR="003F5DA0" w:rsidRPr="00FD723C" w:rsidRDefault="003F5DA0" w:rsidP="0071060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color w:val="181818"/>
          <w:sz w:val="28"/>
          <w:szCs w:val="28"/>
        </w:rPr>
      </w:pPr>
      <w:r w:rsidRPr="00FD723C">
        <w:rPr>
          <w:i/>
          <w:color w:val="181818"/>
          <w:sz w:val="28"/>
          <w:szCs w:val="28"/>
        </w:rPr>
        <w:t xml:space="preserve">Дети по очереди имитируют звуки </w:t>
      </w:r>
      <w:r w:rsidR="00832E5A" w:rsidRPr="00FD723C">
        <w:rPr>
          <w:i/>
          <w:color w:val="181818"/>
          <w:sz w:val="28"/>
          <w:szCs w:val="28"/>
        </w:rPr>
        <w:t>воды</w:t>
      </w:r>
      <w:r w:rsidR="005731A2">
        <w:rPr>
          <w:i/>
          <w:color w:val="181818"/>
          <w:sz w:val="28"/>
          <w:szCs w:val="28"/>
        </w:rPr>
        <w:t xml:space="preserve"> голосом</w:t>
      </w:r>
      <w:r w:rsidR="00832E5A" w:rsidRPr="00FD723C">
        <w:rPr>
          <w:i/>
          <w:color w:val="181818"/>
          <w:sz w:val="28"/>
          <w:szCs w:val="28"/>
        </w:rPr>
        <w:t>:</w:t>
      </w:r>
      <w:r w:rsidRPr="00FD723C">
        <w:rPr>
          <w:i/>
          <w:color w:val="181818"/>
          <w:sz w:val="28"/>
          <w:szCs w:val="28"/>
        </w:rPr>
        <w:t xml:space="preserve"> </w:t>
      </w:r>
      <w:proofErr w:type="spellStart"/>
      <w:r w:rsidRPr="00FD723C">
        <w:rPr>
          <w:i/>
          <w:color w:val="181818"/>
          <w:sz w:val="28"/>
          <w:szCs w:val="28"/>
        </w:rPr>
        <w:t>буль</w:t>
      </w:r>
      <w:proofErr w:type="spellEnd"/>
      <w:r w:rsidRPr="00FD723C">
        <w:rPr>
          <w:i/>
          <w:color w:val="181818"/>
          <w:sz w:val="28"/>
          <w:szCs w:val="28"/>
        </w:rPr>
        <w:t xml:space="preserve"> – </w:t>
      </w:r>
      <w:proofErr w:type="spellStart"/>
      <w:r w:rsidRPr="00FD723C">
        <w:rPr>
          <w:i/>
          <w:color w:val="181818"/>
          <w:sz w:val="28"/>
          <w:szCs w:val="28"/>
        </w:rPr>
        <w:t>буль</w:t>
      </w:r>
      <w:proofErr w:type="spellEnd"/>
      <w:r w:rsidRPr="00FD723C">
        <w:rPr>
          <w:i/>
          <w:color w:val="181818"/>
          <w:sz w:val="28"/>
          <w:szCs w:val="28"/>
        </w:rPr>
        <w:t>, плюх – плюх, хлюп _ хлюп</w:t>
      </w:r>
      <w:r w:rsidR="000060BA">
        <w:rPr>
          <w:i/>
          <w:color w:val="181818"/>
          <w:sz w:val="28"/>
          <w:szCs w:val="28"/>
        </w:rPr>
        <w:t>,</w:t>
      </w:r>
      <w:r w:rsidR="00AD6A43">
        <w:rPr>
          <w:i/>
          <w:color w:val="181818"/>
          <w:sz w:val="28"/>
          <w:szCs w:val="28"/>
        </w:rPr>
        <w:t xml:space="preserve"> </w:t>
      </w:r>
      <w:r w:rsidR="000060BA">
        <w:rPr>
          <w:i/>
          <w:color w:val="181818"/>
          <w:sz w:val="28"/>
          <w:szCs w:val="28"/>
        </w:rPr>
        <w:t>плеск – плеск</w:t>
      </w:r>
      <w:r w:rsidRPr="00FD723C">
        <w:rPr>
          <w:i/>
          <w:color w:val="181818"/>
          <w:sz w:val="28"/>
          <w:szCs w:val="28"/>
        </w:rPr>
        <w:t>,</w:t>
      </w:r>
      <w:r w:rsidR="000060BA">
        <w:rPr>
          <w:i/>
          <w:color w:val="181818"/>
          <w:sz w:val="28"/>
          <w:szCs w:val="28"/>
        </w:rPr>
        <w:t xml:space="preserve"> </w:t>
      </w:r>
      <w:proofErr w:type="spellStart"/>
      <w:r w:rsidRPr="00FD723C">
        <w:rPr>
          <w:i/>
          <w:color w:val="181818"/>
          <w:sz w:val="28"/>
          <w:szCs w:val="28"/>
        </w:rPr>
        <w:t>жур</w:t>
      </w:r>
      <w:proofErr w:type="spellEnd"/>
      <w:r w:rsidRPr="00FD723C">
        <w:rPr>
          <w:i/>
          <w:color w:val="181818"/>
          <w:sz w:val="28"/>
          <w:szCs w:val="28"/>
        </w:rPr>
        <w:t xml:space="preserve">- </w:t>
      </w:r>
      <w:proofErr w:type="spellStart"/>
      <w:r w:rsidRPr="00FD723C">
        <w:rPr>
          <w:i/>
          <w:color w:val="181818"/>
          <w:sz w:val="28"/>
          <w:szCs w:val="28"/>
        </w:rPr>
        <w:t>жур</w:t>
      </w:r>
      <w:proofErr w:type="spellEnd"/>
      <w:r w:rsidR="000060BA">
        <w:rPr>
          <w:i/>
          <w:color w:val="181818"/>
          <w:sz w:val="28"/>
          <w:szCs w:val="28"/>
        </w:rPr>
        <w:t>,</w:t>
      </w:r>
      <w:r w:rsidRPr="00FD723C">
        <w:rPr>
          <w:i/>
          <w:color w:val="181818"/>
          <w:sz w:val="28"/>
          <w:szCs w:val="28"/>
        </w:rPr>
        <w:t xml:space="preserve"> кап – </w:t>
      </w:r>
      <w:r w:rsidR="008E092E" w:rsidRPr="00FD723C">
        <w:rPr>
          <w:i/>
          <w:color w:val="181818"/>
          <w:sz w:val="28"/>
          <w:szCs w:val="28"/>
        </w:rPr>
        <w:t>кап.</w:t>
      </w:r>
    </w:p>
    <w:p w:rsidR="003F5DA0" w:rsidRPr="00FD723C" w:rsidRDefault="00593C34" w:rsidP="0071060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proofErr w:type="spellStart"/>
      <w:r w:rsidRPr="00FD723C">
        <w:rPr>
          <w:b/>
          <w:sz w:val="28"/>
          <w:szCs w:val="28"/>
        </w:rPr>
        <w:t>Муз.рук</w:t>
      </w:r>
      <w:proofErr w:type="spellEnd"/>
      <w:r w:rsidRPr="00FD723C">
        <w:rPr>
          <w:b/>
          <w:sz w:val="28"/>
          <w:szCs w:val="28"/>
        </w:rPr>
        <w:t xml:space="preserve">.: </w:t>
      </w:r>
      <w:r w:rsidR="003F5DA0" w:rsidRPr="00FD723C">
        <w:rPr>
          <w:color w:val="181818"/>
          <w:sz w:val="28"/>
          <w:szCs w:val="28"/>
        </w:rPr>
        <w:t xml:space="preserve">Мы сегодня с вами изобретатели. С помощью воды изобретаем музыкальные инструменты. А каждый музыкальный инструмент </w:t>
      </w:r>
      <w:r w:rsidR="005731A2">
        <w:rPr>
          <w:color w:val="181818"/>
          <w:sz w:val="28"/>
          <w:szCs w:val="28"/>
        </w:rPr>
        <w:t>будет</w:t>
      </w:r>
      <w:r w:rsidR="005731A2" w:rsidRPr="00FD723C">
        <w:rPr>
          <w:color w:val="181818"/>
          <w:sz w:val="28"/>
          <w:szCs w:val="28"/>
        </w:rPr>
        <w:t xml:space="preserve"> </w:t>
      </w:r>
      <w:r w:rsidR="003F5DA0" w:rsidRPr="00FD723C">
        <w:rPr>
          <w:color w:val="181818"/>
          <w:sz w:val="28"/>
          <w:szCs w:val="28"/>
        </w:rPr>
        <w:t>имет</w:t>
      </w:r>
      <w:r w:rsidR="005731A2">
        <w:rPr>
          <w:color w:val="181818"/>
          <w:sz w:val="28"/>
          <w:szCs w:val="28"/>
        </w:rPr>
        <w:t>ь</w:t>
      </w:r>
      <w:r w:rsidR="003F5DA0" w:rsidRPr="00FD723C">
        <w:rPr>
          <w:color w:val="181818"/>
          <w:sz w:val="28"/>
          <w:szCs w:val="28"/>
        </w:rPr>
        <w:t xml:space="preserve"> своё называние.  Давайте мы придумаем шуточные названия для наших </w:t>
      </w:r>
      <w:r w:rsidR="00832E5A" w:rsidRPr="00FD723C">
        <w:rPr>
          <w:color w:val="181818"/>
          <w:sz w:val="28"/>
          <w:szCs w:val="28"/>
        </w:rPr>
        <w:t>инструментов.</w:t>
      </w:r>
    </w:p>
    <w:p w:rsidR="00C467AA" w:rsidRDefault="005A378E" w:rsidP="0071060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proofErr w:type="spellStart"/>
      <w:r w:rsidRPr="00FD723C">
        <w:rPr>
          <w:b/>
          <w:sz w:val="28"/>
          <w:szCs w:val="28"/>
        </w:rPr>
        <w:t>Муз.рук</w:t>
      </w:r>
      <w:proofErr w:type="spellEnd"/>
      <w:r w:rsidRPr="00FD723C">
        <w:rPr>
          <w:b/>
          <w:sz w:val="28"/>
          <w:szCs w:val="28"/>
        </w:rPr>
        <w:t xml:space="preserve">.: </w:t>
      </w:r>
      <w:r w:rsidRPr="00FD723C">
        <w:rPr>
          <w:i/>
          <w:color w:val="181818"/>
          <w:sz w:val="28"/>
          <w:szCs w:val="28"/>
        </w:rPr>
        <w:t xml:space="preserve">(Обращаясь к </w:t>
      </w:r>
      <w:r>
        <w:rPr>
          <w:i/>
          <w:color w:val="181818"/>
          <w:sz w:val="28"/>
          <w:szCs w:val="28"/>
        </w:rPr>
        <w:t>перво</w:t>
      </w:r>
      <w:r w:rsidRPr="00FD723C">
        <w:rPr>
          <w:i/>
          <w:color w:val="181818"/>
          <w:sz w:val="28"/>
          <w:szCs w:val="28"/>
        </w:rPr>
        <w:t>й группе детей</w:t>
      </w:r>
      <w:r w:rsidR="00C467AA">
        <w:rPr>
          <w:i/>
          <w:color w:val="181818"/>
          <w:sz w:val="28"/>
          <w:szCs w:val="28"/>
        </w:rPr>
        <w:t>, на столе бутылки, частично заполненные водой и крышки</w:t>
      </w:r>
      <w:r w:rsidRPr="00FD723C">
        <w:rPr>
          <w:i/>
          <w:color w:val="181818"/>
          <w:sz w:val="28"/>
          <w:szCs w:val="28"/>
        </w:rPr>
        <w:t>)</w:t>
      </w:r>
      <w:r w:rsidRPr="00FD723C">
        <w:rPr>
          <w:color w:val="181818"/>
          <w:sz w:val="28"/>
          <w:szCs w:val="28"/>
        </w:rPr>
        <w:t xml:space="preserve"> </w:t>
      </w:r>
      <w:r w:rsidR="00C467AA">
        <w:rPr>
          <w:color w:val="181818"/>
          <w:sz w:val="28"/>
          <w:szCs w:val="28"/>
        </w:rPr>
        <w:t>Как</w:t>
      </w:r>
      <w:r w:rsidR="00205A3E">
        <w:rPr>
          <w:color w:val="181818"/>
          <w:sz w:val="28"/>
          <w:szCs w:val="28"/>
        </w:rPr>
        <w:t xml:space="preserve"> </w:t>
      </w:r>
      <w:r w:rsidR="00C467AA">
        <w:rPr>
          <w:color w:val="181818"/>
          <w:sz w:val="28"/>
          <w:szCs w:val="28"/>
        </w:rPr>
        <w:t xml:space="preserve">при помощи этих предметов и воды можно извлекать музыкальные звуки? </w:t>
      </w:r>
    </w:p>
    <w:p w:rsidR="003F5DA0" w:rsidRPr="00FD723C" w:rsidRDefault="00C467AA" w:rsidP="0071060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C467AA">
        <w:rPr>
          <w:b/>
          <w:color w:val="181818"/>
          <w:sz w:val="28"/>
          <w:szCs w:val="28"/>
        </w:rPr>
        <w:t>Дети:</w:t>
      </w:r>
      <w:r>
        <w:rPr>
          <w:color w:val="181818"/>
          <w:sz w:val="28"/>
          <w:szCs w:val="28"/>
        </w:rPr>
        <w:t xml:space="preserve"> один из вариантов - </w:t>
      </w:r>
      <w:r w:rsidR="003F5DA0" w:rsidRPr="00FD723C">
        <w:rPr>
          <w:color w:val="181818"/>
          <w:sz w:val="28"/>
          <w:szCs w:val="28"/>
        </w:rPr>
        <w:t xml:space="preserve">взять </w:t>
      </w:r>
      <w:r>
        <w:rPr>
          <w:color w:val="181818"/>
          <w:sz w:val="28"/>
          <w:szCs w:val="28"/>
        </w:rPr>
        <w:t xml:space="preserve">крышки </w:t>
      </w:r>
      <w:r w:rsidR="003F5DA0" w:rsidRPr="00FD723C">
        <w:rPr>
          <w:color w:val="181818"/>
          <w:sz w:val="28"/>
          <w:szCs w:val="28"/>
        </w:rPr>
        <w:t xml:space="preserve"> и закрыть плотно бутылки, потрясти ими</w:t>
      </w:r>
      <w:r>
        <w:rPr>
          <w:color w:val="181818"/>
          <w:sz w:val="28"/>
          <w:szCs w:val="28"/>
        </w:rPr>
        <w:t xml:space="preserve"> </w:t>
      </w:r>
      <w:r w:rsidR="003F5DA0" w:rsidRPr="00FD723C">
        <w:rPr>
          <w:color w:val="181818"/>
          <w:sz w:val="28"/>
          <w:szCs w:val="28"/>
        </w:rPr>
        <w:t>из стороны в сторону, сверху в низ, на одном месте</w:t>
      </w:r>
      <w:r>
        <w:rPr>
          <w:color w:val="181818"/>
          <w:sz w:val="28"/>
          <w:szCs w:val="28"/>
        </w:rPr>
        <w:t>.</w:t>
      </w:r>
    </w:p>
    <w:p w:rsidR="003F5DA0" w:rsidRPr="00FD723C" w:rsidRDefault="00EC067E" w:rsidP="0071060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proofErr w:type="spellStart"/>
      <w:r w:rsidRPr="00FD723C">
        <w:rPr>
          <w:b/>
          <w:sz w:val="28"/>
          <w:szCs w:val="28"/>
        </w:rPr>
        <w:t>Муз.рук</w:t>
      </w:r>
      <w:proofErr w:type="spellEnd"/>
      <w:r w:rsidRPr="00FD723C">
        <w:rPr>
          <w:b/>
          <w:sz w:val="28"/>
          <w:szCs w:val="28"/>
        </w:rPr>
        <w:t xml:space="preserve">.: </w:t>
      </w:r>
      <w:r w:rsidR="003F5DA0" w:rsidRPr="00FD723C">
        <w:rPr>
          <w:color w:val="181818"/>
          <w:sz w:val="28"/>
          <w:szCs w:val="28"/>
        </w:rPr>
        <w:t>Определит</w:t>
      </w:r>
      <w:r>
        <w:rPr>
          <w:color w:val="181818"/>
          <w:sz w:val="28"/>
          <w:szCs w:val="28"/>
        </w:rPr>
        <w:t>е</w:t>
      </w:r>
      <w:r w:rsidR="003F5DA0" w:rsidRPr="00FD723C">
        <w:rPr>
          <w:color w:val="181818"/>
          <w:sz w:val="28"/>
          <w:szCs w:val="28"/>
        </w:rPr>
        <w:t xml:space="preserve">, </w:t>
      </w:r>
      <w:r w:rsidR="00832E5A" w:rsidRPr="00FD723C">
        <w:rPr>
          <w:color w:val="181818"/>
          <w:sz w:val="28"/>
          <w:szCs w:val="28"/>
        </w:rPr>
        <w:t xml:space="preserve">как, по </w:t>
      </w:r>
      <w:r>
        <w:rPr>
          <w:color w:val="181818"/>
          <w:sz w:val="28"/>
          <w:szCs w:val="28"/>
        </w:rPr>
        <w:t>вашему</w:t>
      </w:r>
      <w:r w:rsidR="00832E5A" w:rsidRPr="00FD723C">
        <w:rPr>
          <w:color w:val="181818"/>
          <w:sz w:val="28"/>
          <w:szCs w:val="28"/>
        </w:rPr>
        <w:t xml:space="preserve"> мнению</w:t>
      </w:r>
      <w:r w:rsidR="003F5DA0" w:rsidRPr="00FD723C">
        <w:rPr>
          <w:color w:val="181818"/>
          <w:sz w:val="28"/>
          <w:szCs w:val="28"/>
        </w:rPr>
        <w:t>, звучат всплески воды.</w:t>
      </w:r>
    </w:p>
    <w:p w:rsidR="00EC067E" w:rsidRDefault="003F5DA0" w:rsidP="0071060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FD723C">
        <w:rPr>
          <w:color w:val="181818"/>
          <w:sz w:val="28"/>
          <w:szCs w:val="28"/>
        </w:rPr>
        <w:t>Как можно назвать такой музыкальный инструмент с водой?</w:t>
      </w:r>
    </w:p>
    <w:p w:rsidR="003F5DA0" w:rsidRPr="00FD723C" w:rsidRDefault="00EC067E" w:rsidP="0071060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proofErr w:type="spellStart"/>
      <w:r w:rsidRPr="00FD723C">
        <w:rPr>
          <w:b/>
          <w:sz w:val="28"/>
          <w:szCs w:val="28"/>
        </w:rPr>
        <w:t>Муз.рук</w:t>
      </w:r>
      <w:proofErr w:type="spellEnd"/>
      <w:r w:rsidRPr="00FD723C">
        <w:rPr>
          <w:b/>
          <w:sz w:val="28"/>
          <w:szCs w:val="28"/>
        </w:rPr>
        <w:t xml:space="preserve">.: </w:t>
      </w:r>
      <w:r w:rsidR="003F5DA0" w:rsidRPr="00FD723C">
        <w:rPr>
          <w:i/>
          <w:color w:val="181818"/>
          <w:sz w:val="28"/>
          <w:szCs w:val="28"/>
        </w:rPr>
        <w:t>помогает детям определиться с названием</w:t>
      </w:r>
      <w:r w:rsidR="00955F10">
        <w:rPr>
          <w:i/>
          <w:color w:val="181818"/>
          <w:sz w:val="28"/>
          <w:szCs w:val="28"/>
        </w:rPr>
        <w:t xml:space="preserve">, </w:t>
      </w:r>
      <w:r w:rsidR="008E092E">
        <w:rPr>
          <w:i/>
          <w:color w:val="181818"/>
          <w:sz w:val="28"/>
          <w:szCs w:val="28"/>
        </w:rPr>
        <w:t>например,</w:t>
      </w:r>
      <w:r w:rsidR="00955F10">
        <w:rPr>
          <w:i/>
          <w:color w:val="181818"/>
          <w:sz w:val="28"/>
          <w:szCs w:val="28"/>
        </w:rPr>
        <w:t xml:space="preserve"> </w:t>
      </w:r>
      <w:r w:rsidR="003F5DA0" w:rsidRPr="00FD723C">
        <w:rPr>
          <w:color w:val="181818"/>
          <w:sz w:val="28"/>
          <w:szCs w:val="28"/>
        </w:rPr>
        <w:t>ВОДОФОН</w:t>
      </w:r>
      <w:r w:rsidR="00955F10">
        <w:rPr>
          <w:color w:val="181818"/>
          <w:sz w:val="28"/>
          <w:szCs w:val="28"/>
        </w:rPr>
        <w:t>)</w:t>
      </w:r>
      <w:r w:rsidR="003F5DA0" w:rsidRPr="00FD723C">
        <w:rPr>
          <w:color w:val="181818"/>
          <w:sz w:val="28"/>
          <w:szCs w:val="28"/>
        </w:rPr>
        <w:t xml:space="preserve">.  Вот какое красивое название! Поиграйте на </w:t>
      </w:r>
      <w:proofErr w:type="spellStart"/>
      <w:r w:rsidR="003F5DA0" w:rsidRPr="00EC067E">
        <w:rPr>
          <w:color w:val="181818"/>
          <w:sz w:val="28"/>
          <w:szCs w:val="28"/>
          <w:u w:val="single"/>
        </w:rPr>
        <w:t>водофоне</w:t>
      </w:r>
      <w:proofErr w:type="spellEnd"/>
      <w:r w:rsidR="003F5DA0" w:rsidRPr="00FD723C">
        <w:rPr>
          <w:color w:val="181818"/>
          <w:sz w:val="28"/>
          <w:szCs w:val="28"/>
        </w:rPr>
        <w:t>.</w:t>
      </w:r>
    </w:p>
    <w:p w:rsidR="00EC067E" w:rsidRDefault="00593C34" w:rsidP="0071060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proofErr w:type="spellStart"/>
      <w:r w:rsidRPr="00FD723C">
        <w:rPr>
          <w:b/>
          <w:sz w:val="28"/>
          <w:szCs w:val="28"/>
        </w:rPr>
        <w:t>Муз.рук</w:t>
      </w:r>
      <w:proofErr w:type="spellEnd"/>
      <w:r w:rsidRPr="00FD723C">
        <w:rPr>
          <w:b/>
          <w:sz w:val="28"/>
          <w:szCs w:val="28"/>
        </w:rPr>
        <w:t xml:space="preserve">.: </w:t>
      </w:r>
      <w:r w:rsidR="003F5DA0" w:rsidRPr="00FD723C">
        <w:rPr>
          <w:i/>
          <w:color w:val="181818"/>
          <w:sz w:val="28"/>
          <w:szCs w:val="28"/>
        </w:rPr>
        <w:t xml:space="preserve">(Обращаясь ко </w:t>
      </w:r>
      <w:r w:rsidR="00832E5A" w:rsidRPr="00FD723C">
        <w:rPr>
          <w:i/>
          <w:color w:val="181818"/>
          <w:sz w:val="28"/>
          <w:szCs w:val="28"/>
        </w:rPr>
        <w:t>второй группе</w:t>
      </w:r>
      <w:r w:rsidR="003F5DA0" w:rsidRPr="00FD723C">
        <w:rPr>
          <w:i/>
          <w:color w:val="181818"/>
          <w:sz w:val="28"/>
          <w:szCs w:val="28"/>
        </w:rPr>
        <w:t xml:space="preserve"> детей</w:t>
      </w:r>
      <w:r w:rsidR="00EC067E">
        <w:rPr>
          <w:i/>
          <w:color w:val="181818"/>
          <w:sz w:val="28"/>
          <w:szCs w:val="28"/>
        </w:rPr>
        <w:t>, где на столе кружки с водой и соломинки</w:t>
      </w:r>
      <w:r w:rsidR="003F5DA0" w:rsidRPr="00FD723C">
        <w:rPr>
          <w:i/>
          <w:color w:val="181818"/>
          <w:sz w:val="28"/>
          <w:szCs w:val="28"/>
        </w:rPr>
        <w:t>)</w:t>
      </w:r>
      <w:r w:rsidR="003F5DA0" w:rsidRPr="00FD723C">
        <w:rPr>
          <w:color w:val="181818"/>
          <w:sz w:val="28"/>
          <w:szCs w:val="28"/>
        </w:rPr>
        <w:t xml:space="preserve"> </w:t>
      </w:r>
    </w:p>
    <w:p w:rsidR="003F5DA0" w:rsidRPr="00FD723C" w:rsidRDefault="00EC067E" w:rsidP="0071060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C467AA">
        <w:rPr>
          <w:b/>
          <w:color w:val="181818"/>
          <w:sz w:val="28"/>
          <w:szCs w:val="28"/>
        </w:rPr>
        <w:t>Дети:</w:t>
      </w:r>
      <w:r>
        <w:rPr>
          <w:color w:val="181818"/>
          <w:sz w:val="28"/>
          <w:szCs w:val="28"/>
        </w:rPr>
        <w:t xml:space="preserve"> один из вариантов </w:t>
      </w:r>
      <w:r w:rsidR="007C4B51">
        <w:rPr>
          <w:color w:val="181818"/>
          <w:sz w:val="28"/>
          <w:szCs w:val="28"/>
        </w:rPr>
        <w:t>- соломинку</w:t>
      </w:r>
      <w:r w:rsidR="003F5DA0" w:rsidRPr="00FD723C">
        <w:rPr>
          <w:color w:val="181818"/>
          <w:sz w:val="28"/>
          <w:szCs w:val="28"/>
        </w:rPr>
        <w:t xml:space="preserve"> опустите ее в </w:t>
      </w:r>
      <w:r w:rsidR="007C4B51">
        <w:rPr>
          <w:color w:val="181818"/>
          <w:sz w:val="28"/>
          <w:szCs w:val="28"/>
        </w:rPr>
        <w:t>воду и подуть</w:t>
      </w:r>
      <w:r w:rsidR="003F5DA0" w:rsidRPr="00FD723C">
        <w:rPr>
          <w:i/>
          <w:color w:val="181818"/>
          <w:sz w:val="28"/>
          <w:szCs w:val="28"/>
        </w:rPr>
        <w:t>.</w:t>
      </w:r>
    </w:p>
    <w:p w:rsidR="003F5DA0" w:rsidRPr="00FD723C" w:rsidRDefault="00950A31" w:rsidP="0071060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proofErr w:type="spellStart"/>
      <w:r w:rsidRPr="00FD723C">
        <w:rPr>
          <w:b/>
          <w:sz w:val="28"/>
          <w:szCs w:val="28"/>
        </w:rPr>
        <w:lastRenderedPageBreak/>
        <w:t>Муз.рук</w:t>
      </w:r>
      <w:proofErr w:type="spellEnd"/>
      <w:r w:rsidRPr="00FD723C">
        <w:rPr>
          <w:b/>
          <w:sz w:val="28"/>
          <w:szCs w:val="28"/>
        </w:rPr>
        <w:t xml:space="preserve">.: </w:t>
      </w:r>
      <w:r w:rsidR="007C4B51">
        <w:rPr>
          <w:color w:val="181818"/>
          <w:sz w:val="28"/>
          <w:szCs w:val="28"/>
        </w:rPr>
        <w:t xml:space="preserve">что будет со звуком, </w:t>
      </w:r>
      <w:r w:rsidR="008E092E">
        <w:rPr>
          <w:color w:val="181818"/>
          <w:sz w:val="28"/>
          <w:szCs w:val="28"/>
        </w:rPr>
        <w:t xml:space="preserve">если </w:t>
      </w:r>
      <w:r w:rsidR="008E092E" w:rsidRPr="00FD723C">
        <w:rPr>
          <w:color w:val="181818"/>
          <w:sz w:val="28"/>
          <w:szCs w:val="28"/>
        </w:rPr>
        <w:t>сильнее</w:t>
      </w:r>
      <w:r w:rsidR="007C4B51">
        <w:rPr>
          <w:color w:val="181818"/>
          <w:sz w:val="28"/>
          <w:szCs w:val="28"/>
        </w:rPr>
        <w:t xml:space="preserve"> вы дуете? З</w:t>
      </w:r>
      <w:r w:rsidR="003F5DA0" w:rsidRPr="00FD723C">
        <w:rPr>
          <w:color w:val="181818"/>
          <w:sz w:val="28"/>
          <w:szCs w:val="28"/>
        </w:rPr>
        <w:t xml:space="preserve">вук воды будет громче. Как же мы назовем такой водный инструмент? Как вода, по вашему мнению, звучит? </w:t>
      </w:r>
      <w:r w:rsidR="00955F10" w:rsidRPr="00FD723C">
        <w:rPr>
          <w:i/>
          <w:color w:val="181818"/>
          <w:sz w:val="28"/>
          <w:szCs w:val="28"/>
        </w:rPr>
        <w:t xml:space="preserve">(М.Р. помогает детям определиться с </w:t>
      </w:r>
      <w:r w:rsidR="008E092E" w:rsidRPr="00FD723C">
        <w:rPr>
          <w:i/>
          <w:color w:val="181818"/>
          <w:sz w:val="28"/>
          <w:szCs w:val="28"/>
        </w:rPr>
        <w:t>названием</w:t>
      </w:r>
      <w:r w:rsidR="008E092E" w:rsidRPr="00FD723C">
        <w:rPr>
          <w:color w:val="181818"/>
          <w:sz w:val="28"/>
          <w:szCs w:val="28"/>
        </w:rPr>
        <w:t>)</w:t>
      </w:r>
      <w:r w:rsidR="00955F10">
        <w:rPr>
          <w:color w:val="181818"/>
          <w:sz w:val="28"/>
          <w:szCs w:val="28"/>
        </w:rPr>
        <w:t xml:space="preserve">. </w:t>
      </w:r>
      <w:r w:rsidR="003F5DA0" w:rsidRPr="00FD723C">
        <w:rPr>
          <w:color w:val="181818"/>
          <w:sz w:val="28"/>
          <w:szCs w:val="28"/>
        </w:rPr>
        <w:t>П</w:t>
      </w:r>
      <w:r w:rsidR="008D038F">
        <w:rPr>
          <w:color w:val="181818"/>
          <w:sz w:val="28"/>
          <w:szCs w:val="28"/>
        </w:rPr>
        <w:t>роиграйте на нем какую-нибудь мелодию.</w:t>
      </w:r>
    </w:p>
    <w:p w:rsidR="008D038F" w:rsidRDefault="00950A31" w:rsidP="0071060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proofErr w:type="spellStart"/>
      <w:r w:rsidRPr="00FD723C">
        <w:rPr>
          <w:b/>
          <w:sz w:val="28"/>
          <w:szCs w:val="28"/>
        </w:rPr>
        <w:t>Муз.рук</w:t>
      </w:r>
      <w:proofErr w:type="spellEnd"/>
      <w:r w:rsidRPr="00FD723C">
        <w:rPr>
          <w:b/>
          <w:sz w:val="28"/>
          <w:szCs w:val="28"/>
        </w:rPr>
        <w:t xml:space="preserve">.: </w:t>
      </w:r>
      <w:r w:rsidR="003F5DA0" w:rsidRPr="00FD723C">
        <w:rPr>
          <w:i/>
          <w:color w:val="181818"/>
          <w:sz w:val="28"/>
          <w:szCs w:val="28"/>
        </w:rPr>
        <w:t xml:space="preserve">(Обращаясь к </w:t>
      </w:r>
      <w:r w:rsidR="00832E5A" w:rsidRPr="00FD723C">
        <w:rPr>
          <w:i/>
          <w:color w:val="181818"/>
          <w:sz w:val="28"/>
          <w:szCs w:val="28"/>
        </w:rPr>
        <w:t>третьей группе</w:t>
      </w:r>
      <w:r w:rsidR="0043092A" w:rsidRPr="00FD723C">
        <w:rPr>
          <w:i/>
          <w:color w:val="181818"/>
          <w:sz w:val="28"/>
          <w:szCs w:val="28"/>
        </w:rPr>
        <w:t xml:space="preserve"> детей</w:t>
      </w:r>
      <w:r w:rsidR="008D038F">
        <w:rPr>
          <w:i/>
          <w:color w:val="181818"/>
          <w:sz w:val="28"/>
          <w:szCs w:val="28"/>
        </w:rPr>
        <w:t>, на столе миска с водой и пустые кружки</w:t>
      </w:r>
      <w:r w:rsidR="0043092A" w:rsidRPr="00FD723C">
        <w:rPr>
          <w:i/>
          <w:color w:val="181818"/>
          <w:sz w:val="28"/>
          <w:szCs w:val="28"/>
        </w:rPr>
        <w:t>)</w:t>
      </w:r>
      <w:r w:rsidR="005A378E">
        <w:rPr>
          <w:color w:val="181818"/>
          <w:sz w:val="28"/>
          <w:szCs w:val="28"/>
        </w:rPr>
        <w:t xml:space="preserve"> </w:t>
      </w:r>
    </w:p>
    <w:p w:rsidR="003F5DA0" w:rsidRPr="00FD723C" w:rsidRDefault="008D038F" w:rsidP="0071060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color w:val="181818"/>
          <w:sz w:val="28"/>
          <w:szCs w:val="28"/>
        </w:rPr>
      </w:pPr>
      <w:r w:rsidRPr="00C467AA">
        <w:rPr>
          <w:b/>
          <w:color w:val="181818"/>
          <w:sz w:val="28"/>
          <w:szCs w:val="28"/>
        </w:rPr>
        <w:t>Дети:</w:t>
      </w:r>
      <w:r>
        <w:rPr>
          <w:color w:val="181818"/>
          <w:sz w:val="28"/>
          <w:szCs w:val="28"/>
        </w:rPr>
        <w:t xml:space="preserve"> один из вариантов - </w:t>
      </w:r>
      <w:r w:rsidR="003F5DA0" w:rsidRPr="00FD723C">
        <w:rPr>
          <w:color w:val="181818"/>
          <w:sz w:val="28"/>
          <w:szCs w:val="28"/>
        </w:rPr>
        <w:t xml:space="preserve">набрать в кружку воды, а затем струйкой вылить в тазик, то получится интересный звук. </w:t>
      </w:r>
      <w:r>
        <w:rPr>
          <w:color w:val="181818"/>
          <w:sz w:val="28"/>
          <w:szCs w:val="28"/>
        </w:rPr>
        <w:t xml:space="preserve">Как можно назвать эти звуки? А этом инструмент? </w:t>
      </w:r>
    </w:p>
    <w:p w:rsidR="0043092A" w:rsidRPr="00FD723C" w:rsidRDefault="004545EC" w:rsidP="0071060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FD723C">
        <w:rPr>
          <w:i/>
          <w:color w:val="181818"/>
          <w:sz w:val="28"/>
          <w:szCs w:val="28"/>
        </w:rPr>
        <w:t>Дети пробуют выполнить задание, высказывают свое мнение о звуках, которые услышали</w:t>
      </w:r>
      <w:r w:rsidR="0074422E">
        <w:rPr>
          <w:i/>
          <w:color w:val="181818"/>
          <w:sz w:val="28"/>
          <w:szCs w:val="28"/>
        </w:rPr>
        <w:t>, дают название инструменту.</w:t>
      </w:r>
    </w:p>
    <w:p w:rsidR="003F5DA0" w:rsidRPr="00FD723C" w:rsidRDefault="00950A31" w:rsidP="0071060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proofErr w:type="spellStart"/>
      <w:r w:rsidRPr="00FD723C">
        <w:rPr>
          <w:b/>
          <w:sz w:val="28"/>
          <w:szCs w:val="28"/>
        </w:rPr>
        <w:t>Муз.рук</w:t>
      </w:r>
      <w:proofErr w:type="spellEnd"/>
      <w:r w:rsidRPr="00FD723C">
        <w:rPr>
          <w:b/>
          <w:sz w:val="28"/>
          <w:szCs w:val="28"/>
        </w:rPr>
        <w:t xml:space="preserve">.: </w:t>
      </w:r>
      <w:r w:rsidR="003F5DA0" w:rsidRPr="00FD723C">
        <w:rPr>
          <w:color w:val="181818"/>
          <w:sz w:val="28"/>
          <w:szCs w:val="28"/>
        </w:rPr>
        <w:t>Раз у нас столько музыкальных инструментов, правда, они очень необычные, мы можем устроить оркестр. Давайте поиграем на наших водных инструментах. Интересно, что мы услышим?</w:t>
      </w:r>
    </w:p>
    <w:p w:rsidR="003F5DA0" w:rsidRPr="00FD723C" w:rsidRDefault="003F5DA0" w:rsidP="0071060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bCs w:val="0"/>
          <w:i/>
          <w:color w:val="181818"/>
          <w:sz w:val="28"/>
          <w:szCs w:val="28"/>
        </w:rPr>
      </w:pPr>
      <w:r w:rsidRPr="00FD723C">
        <w:rPr>
          <w:b/>
          <w:i/>
          <w:color w:val="181818"/>
          <w:sz w:val="28"/>
          <w:szCs w:val="28"/>
        </w:rPr>
        <w:t>Оркестр водных музыкальных инструментов</w:t>
      </w:r>
    </w:p>
    <w:p w:rsidR="003F5DA0" w:rsidRPr="00FD723C" w:rsidRDefault="00950A31" w:rsidP="0071060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FD723C">
        <w:rPr>
          <w:b/>
          <w:sz w:val="28"/>
          <w:szCs w:val="28"/>
        </w:rPr>
        <w:t>Муз.рук</w:t>
      </w:r>
      <w:proofErr w:type="spellEnd"/>
      <w:r w:rsidR="008E092E" w:rsidRPr="00FD723C">
        <w:rPr>
          <w:b/>
          <w:sz w:val="28"/>
          <w:szCs w:val="28"/>
        </w:rPr>
        <w:t>.:</w:t>
      </w:r>
      <w:r w:rsidR="008E092E" w:rsidRPr="00FD723C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E092E" w:rsidRPr="00205A3E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ш</w:t>
      </w:r>
      <w:r w:rsidR="00136AB1" w:rsidRPr="00FD723C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тдых</w:t>
      </w:r>
      <w:r w:rsidR="006567C5" w:rsidRPr="00FD723C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 </w:t>
      </w:r>
      <w:r w:rsidR="008E092E" w:rsidRPr="00FD723C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8E092E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</w:t>
      </w:r>
      <w:r w:rsidR="008E092E" w:rsidRPr="00FD723C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 Байкал заканчивается</w:t>
      </w:r>
      <w:r w:rsidR="003F5DA0" w:rsidRPr="00FD723C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нам нужно возвращаться обратно. Что интересного запомнилось вам от нашего отдыха? </w:t>
      </w:r>
      <w:r w:rsidR="003F5DA0" w:rsidRPr="00FD723C">
        <w:rPr>
          <w:rStyle w:val="a3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ответы детей)</w:t>
      </w:r>
      <w:r w:rsidR="00F33195">
        <w:rPr>
          <w:rStyle w:val="a3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Что </w:t>
      </w:r>
      <w:r w:rsidR="004C42E6">
        <w:rPr>
          <w:rStyle w:val="a3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показалось сложным?</w:t>
      </w:r>
      <w:r w:rsidR="00F33195">
        <w:rPr>
          <w:rStyle w:val="a3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C42E6">
        <w:rPr>
          <w:rStyle w:val="a3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Что бы вы хотели еще узнать, в какие игры поиграть?</w:t>
      </w:r>
    </w:p>
    <w:p w:rsidR="003F5DA0" w:rsidRPr="00FD723C" w:rsidRDefault="003F5DA0" w:rsidP="0071060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D723C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апитан занимайте свое место и поплыли к дому.</w:t>
      </w:r>
    </w:p>
    <w:p w:rsidR="003F5DA0" w:rsidRPr="00FD723C" w:rsidRDefault="003F5DA0" w:rsidP="00710600">
      <w:pPr>
        <w:tabs>
          <w:tab w:val="left" w:pos="4170"/>
        </w:tabs>
        <w:spacing w:after="0" w:line="360" w:lineRule="auto"/>
        <w:jc w:val="both"/>
        <w:rPr>
          <w:rStyle w:val="a3"/>
          <w:rFonts w:ascii="Times New Roman" w:hAnsi="Times New Roman" w:cs="Times New Roman"/>
          <w:bCs w:val="0"/>
          <w:i/>
          <w:sz w:val="28"/>
          <w:szCs w:val="28"/>
        </w:rPr>
      </w:pPr>
      <w:r w:rsidRPr="00FD723C">
        <w:rPr>
          <w:rFonts w:ascii="Times New Roman" w:hAnsi="Times New Roman" w:cs="Times New Roman"/>
          <w:b/>
          <w:i/>
          <w:sz w:val="28"/>
          <w:szCs w:val="28"/>
        </w:rPr>
        <w:t>Отрывок из песни «Капитан, улыбнитесь»</w:t>
      </w:r>
    </w:p>
    <w:p w:rsidR="00AA6ECA" w:rsidRDefault="00950A31" w:rsidP="0071060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FD723C">
        <w:rPr>
          <w:b/>
          <w:sz w:val="28"/>
          <w:szCs w:val="28"/>
        </w:rPr>
        <w:t>Муз.рук</w:t>
      </w:r>
      <w:proofErr w:type="spellEnd"/>
      <w:r w:rsidRPr="00FD723C">
        <w:rPr>
          <w:b/>
          <w:sz w:val="28"/>
          <w:szCs w:val="28"/>
        </w:rPr>
        <w:t xml:space="preserve">.: </w:t>
      </w:r>
      <w:r w:rsidR="00345A5D" w:rsidRPr="00FD723C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ебята, </w:t>
      </w:r>
      <w:r w:rsidR="008E092E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умаю, </w:t>
      </w:r>
      <w:r w:rsidR="008E092E" w:rsidRPr="00FD723C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Байкалу</w:t>
      </w:r>
      <w:r w:rsidR="00345A5D" w:rsidRPr="00FD723C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A6ECA" w:rsidRPr="00FD723C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чень понравилось, как вы можете интересно и познавательно путешествовать, узнавать </w:t>
      </w:r>
      <w:r w:rsidR="004545EC" w:rsidRPr="00FD723C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что-то</w:t>
      </w:r>
      <w:r w:rsidR="00AA6ECA" w:rsidRPr="00FD723C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овое, неизведанное, выполнять очень</w:t>
      </w:r>
      <w:r w:rsidR="00A431B2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еобычные музыкальные задания. </w:t>
      </w:r>
      <w:r w:rsidR="00F33195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Чем больше вы знаете – тем с большим уважением и гордостью будете к нему относиться и беречь. </w:t>
      </w:r>
      <w:r w:rsidR="00544039" w:rsidRPr="00FD723C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авайте все вместе беречь и бережно относиться к </w:t>
      </w:r>
      <w:r w:rsidR="00886A99" w:rsidRPr="00FD723C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шей «Жемчужине Сибири».</w:t>
      </w:r>
      <w:r w:rsidR="00345A5D" w:rsidRPr="00FD723C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86A99" w:rsidRPr="00FD723C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ода – это самое большое богатство на свете! Вода – это жизнь.</w:t>
      </w:r>
      <w:r w:rsidR="003F5DA0" w:rsidRPr="00FD723C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пасибо всем за веселое интересное путешествие</w:t>
      </w:r>
      <w:r w:rsidR="00886A99" w:rsidRPr="00FD723C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465D92" w:rsidRDefault="00465D92" w:rsidP="0071060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65D92" w:rsidRDefault="00465D92" w:rsidP="0071060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65D92" w:rsidRDefault="00465D92" w:rsidP="0071060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345C1" w:rsidRDefault="007B5C5A" w:rsidP="003345C1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писок литературы</w:t>
      </w:r>
    </w:p>
    <w:p w:rsidR="007B5C5A" w:rsidRPr="003345C1" w:rsidRDefault="003345C1" w:rsidP="003345C1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. С. Прокофьев «Детская музыка». </w:t>
      </w: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URL</w:t>
      </w:r>
      <w:r w:rsidR="00DE0B76" w:rsidRPr="00DE0B76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:</w:t>
      </w:r>
      <w:hyperlink r:id="rId7" w:history="1">
        <w:r w:rsidRPr="00DC2FAC">
          <w:rPr>
            <w:rStyle w:val="a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https</w:t>
        </w:r>
        <w:r w:rsidRPr="00DE0B76">
          <w:rPr>
            <w:rStyle w:val="a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://</w:t>
        </w:r>
        <w:r w:rsidRPr="00DC2FAC">
          <w:rPr>
            <w:rStyle w:val="a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soundtimes</w:t>
        </w:r>
        <w:r w:rsidRPr="00DE0B76">
          <w:rPr>
            <w:rStyle w:val="a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.</w:t>
        </w:r>
        <w:r w:rsidRPr="00DC2FAC">
          <w:rPr>
            <w:rStyle w:val="a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ru</w:t>
        </w:r>
        <w:r w:rsidRPr="00DE0B76">
          <w:rPr>
            <w:rStyle w:val="a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/</w:t>
        </w:r>
        <w:r w:rsidRPr="00DC2FAC">
          <w:rPr>
            <w:rStyle w:val="a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kamernaya</w:t>
        </w:r>
        <w:r w:rsidRPr="00DE0B76">
          <w:rPr>
            <w:rStyle w:val="a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-</w:t>
        </w:r>
        <w:r w:rsidRPr="00DC2FAC">
          <w:rPr>
            <w:rStyle w:val="a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muzyka</w:t>
        </w:r>
        <w:r w:rsidRPr="00DE0B76">
          <w:rPr>
            <w:rStyle w:val="a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/</w:t>
        </w:r>
        <w:r w:rsidRPr="00DC2FAC">
          <w:rPr>
            <w:rStyle w:val="a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udivitelnye</w:t>
        </w:r>
        <w:r w:rsidRPr="00DE0B76">
          <w:rPr>
            <w:rStyle w:val="a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-</w:t>
        </w:r>
        <w:r w:rsidRPr="00DC2FAC">
          <w:rPr>
            <w:rStyle w:val="a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muzykalnye</w:t>
        </w:r>
        <w:r w:rsidRPr="00DE0B76">
          <w:rPr>
            <w:rStyle w:val="a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-</w:t>
        </w:r>
        <w:r w:rsidRPr="00DC2FAC">
          <w:rPr>
            <w:rStyle w:val="a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proizvedeniya</w:t>
        </w:r>
        <w:r w:rsidRPr="00DE0B76">
          <w:rPr>
            <w:rStyle w:val="a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/</w:t>
        </w:r>
        <w:r w:rsidRPr="00DC2FAC">
          <w:rPr>
            <w:rStyle w:val="a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sergej</w:t>
        </w:r>
        <w:r w:rsidRPr="00DE0B76">
          <w:rPr>
            <w:rStyle w:val="a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-</w:t>
        </w:r>
        <w:r w:rsidRPr="00DC2FAC">
          <w:rPr>
            <w:rStyle w:val="a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prokofev</w:t>
        </w:r>
        <w:r w:rsidRPr="00DE0B76">
          <w:rPr>
            <w:rStyle w:val="a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-</w:t>
        </w:r>
        <w:r w:rsidRPr="00DC2FAC">
          <w:rPr>
            <w:rStyle w:val="a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detskaya</w:t>
        </w:r>
        <w:r w:rsidRPr="00DE0B76">
          <w:rPr>
            <w:rStyle w:val="a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-</w:t>
        </w:r>
        <w:r w:rsidRPr="00DC2FAC">
          <w:rPr>
            <w:rStyle w:val="a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muzyka</w:t>
        </w:r>
      </w:hyperlink>
      <w:r w:rsidRPr="00DE0B76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(</w:t>
      </w: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accessed</w:t>
      </w:r>
      <w:r w:rsidRPr="00DE0B76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DE0B76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11</w:t>
      </w:r>
      <w:r w:rsidRPr="00DE0B76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.03.20</w:t>
      </w:r>
      <w:r w:rsidRPr="003345C1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23</w:t>
      </w: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)</w:t>
      </w:r>
      <w:r w:rsidRPr="003345C1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.</w:t>
      </w:r>
    </w:p>
    <w:p w:rsidR="00465D92" w:rsidRPr="00465D92" w:rsidRDefault="003345C1" w:rsidP="00465D92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.А. Римский-Корсаков «Океан море-синие»</w:t>
      </w:r>
      <w:r w:rsidR="00DE0B76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465D92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URL</w:t>
      </w:r>
      <w:r w:rsidR="00DE0B76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:</w:t>
      </w:r>
      <w:hyperlink r:id="rId8" w:history="1">
        <w:r w:rsidR="00465D92" w:rsidRPr="00DC2FAC">
          <w:rPr>
            <w:rStyle w:val="a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https://soundtimes.ru/opera/spektakli/opera-sadko/n-a-rimskij-korsakov-okean-more-sinee</w:t>
        </w:r>
      </w:hyperlink>
      <w:r w:rsidR="00465D92" w:rsidRPr="00465D92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(</w:t>
      </w:r>
      <w:r w:rsidR="00465D92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accessed</w:t>
      </w:r>
      <w:r w:rsidR="00465D92" w:rsidRPr="00465D92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DE0B76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1</w:t>
      </w:r>
      <w:r w:rsidR="00DE0B76" w:rsidRPr="00DE0B76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1</w:t>
      </w:r>
      <w:r w:rsidR="00465D92" w:rsidRPr="00465D92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.03.2023).</w:t>
      </w:r>
    </w:p>
    <w:p w:rsidR="00465D92" w:rsidRPr="00AD5BD4" w:rsidRDefault="00465D92" w:rsidP="00465D92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.Сергеев</w:t>
      </w:r>
      <w:proofErr w:type="spellEnd"/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Стихотворение. </w:t>
      </w: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URL</w:t>
      </w:r>
      <w:r w:rsidR="00DE0B76" w:rsidRPr="00AD5BD4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hyperlink r:id="rId9" w:history="1">
        <w:r w:rsidR="00DE0B76" w:rsidRPr="00DC2FAC">
          <w:rPr>
            <w:rStyle w:val="a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https</w:t>
        </w:r>
        <w:r w:rsidR="00DE0B76" w:rsidRPr="00AD5BD4">
          <w:rPr>
            <w:rStyle w:val="a7"/>
            <w:sz w:val="28"/>
            <w:szCs w:val="28"/>
            <w:bdr w:val="none" w:sz="0" w:space="0" w:color="auto" w:frame="1"/>
            <w:shd w:val="clear" w:color="auto" w:fill="FFFFFF"/>
          </w:rPr>
          <w:t>://</w:t>
        </w:r>
        <w:proofErr w:type="spellStart"/>
        <w:r w:rsidR="00DE0B76" w:rsidRPr="00DC2FAC">
          <w:rPr>
            <w:rStyle w:val="a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sarte</w:t>
        </w:r>
        <w:proofErr w:type="spellEnd"/>
        <w:r w:rsidR="00DE0B76" w:rsidRPr="00AD5BD4">
          <w:rPr>
            <w:rStyle w:val="a7"/>
            <w:sz w:val="28"/>
            <w:szCs w:val="28"/>
            <w:bdr w:val="none" w:sz="0" w:space="0" w:color="auto" w:frame="1"/>
            <w:shd w:val="clear" w:color="auto" w:fill="FFFFFF"/>
          </w:rPr>
          <w:t>.</w:t>
        </w:r>
        <w:proofErr w:type="spellStart"/>
        <w:r w:rsidR="00DE0B76" w:rsidRPr="00DC2FAC">
          <w:rPr>
            <w:rStyle w:val="a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ru</w:t>
        </w:r>
        <w:proofErr w:type="spellEnd"/>
        <w:r w:rsidR="00DE0B76" w:rsidRPr="00AD5BD4">
          <w:rPr>
            <w:rStyle w:val="a7"/>
            <w:sz w:val="28"/>
            <w:szCs w:val="28"/>
            <w:bdr w:val="none" w:sz="0" w:space="0" w:color="auto" w:frame="1"/>
            <w:shd w:val="clear" w:color="auto" w:fill="FFFFFF"/>
          </w:rPr>
          <w:t>/</w:t>
        </w:r>
        <w:proofErr w:type="spellStart"/>
        <w:r w:rsidR="00DE0B76" w:rsidRPr="00DC2FAC">
          <w:rPr>
            <w:rStyle w:val="a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poes</w:t>
        </w:r>
        <w:proofErr w:type="spellEnd"/>
        <w:r w:rsidR="00DE0B76" w:rsidRPr="00AD5BD4">
          <w:rPr>
            <w:rStyle w:val="a7"/>
            <w:sz w:val="28"/>
            <w:szCs w:val="28"/>
            <w:bdr w:val="none" w:sz="0" w:space="0" w:color="auto" w:frame="1"/>
            <w:shd w:val="clear" w:color="auto" w:fill="FFFFFF"/>
          </w:rPr>
          <w:t>.</w:t>
        </w:r>
        <w:proofErr w:type="spellStart"/>
        <w:r w:rsidR="00DE0B76" w:rsidRPr="00DC2FAC">
          <w:rPr>
            <w:rStyle w:val="a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php</w:t>
        </w:r>
        <w:proofErr w:type="spellEnd"/>
        <w:r w:rsidR="00DE0B76" w:rsidRPr="00AD5BD4">
          <w:rPr>
            <w:rStyle w:val="a7"/>
            <w:sz w:val="28"/>
            <w:szCs w:val="28"/>
            <w:bdr w:val="none" w:sz="0" w:space="0" w:color="auto" w:frame="1"/>
            <w:shd w:val="clear" w:color="auto" w:fill="FFFFFF"/>
          </w:rPr>
          <w:t>?</w:t>
        </w:r>
        <w:r w:rsidR="00DE0B76" w:rsidRPr="00DC2FAC">
          <w:rPr>
            <w:rStyle w:val="a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g</w:t>
        </w:r>
        <w:r w:rsidR="00DE0B76" w:rsidRPr="00AD5BD4">
          <w:rPr>
            <w:rStyle w:val="a7"/>
            <w:sz w:val="28"/>
            <w:szCs w:val="28"/>
            <w:bdr w:val="none" w:sz="0" w:space="0" w:color="auto" w:frame="1"/>
            <w:shd w:val="clear" w:color="auto" w:fill="FFFFFF"/>
          </w:rPr>
          <w:t>=</w:t>
        </w:r>
        <w:proofErr w:type="spellStart"/>
        <w:r w:rsidR="00DE0B76" w:rsidRPr="00DC2FAC">
          <w:rPr>
            <w:rStyle w:val="a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oz</w:t>
        </w:r>
        <w:proofErr w:type="spellEnd"/>
        <w:r w:rsidR="00DE0B76" w:rsidRPr="00AD5BD4">
          <w:rPr>
            <w:rStyle w:val="a7"/>
            <w:sz w:val="28"/>
            <w:szCs w:val="28"/>
            <w:bdr w:val="none" w:sz="0" w:space="0" w:color="auto" w:frame="1"/>
            <w:shd w:val="clear" w:color="auto" w:fill="FFFFFF"/>
          </w:rPr>
          <w:t>&amp;</w:t>
        </w:r>
        <w:r w:rsidR="00DE0B76" w:rsidRPr="00DC2FAC">
          <w:rPr>
            <w:rStyle w:val="a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link</w:t>
        </w:r>
        <w:r w:rsidR="00DE0B76" w:rsidRPr="00AD5BD4">
          <w:rPr>
            <w:rStyle w:val="a7"/>
            <w:sz w:val="28"/>
            <w:szCs w:val="28"/>
            <w:bdr w:val="none" w:sz="0" w:space="0" w:color="auto" w:frame="1"/>
            <w:shd w:val="clear" w:color="auto" w:fill="FFFFFF"/>
          </w:rPr>
          <w:t>=228</w:t>
        </w:r>
      </w:hyperlink>
      <w:r w:rsidR="00DE0B76" w:rsidRPr="00AD5BD4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 w:rsidR="00DE0B76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accessed</w:t>
      </w:r>
      <w:r w:rsidR="00DE0B76" w:rsidRPr="00AD5BD4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14.03.2023).</w:t>
      </w:r>
      <w:r w:rsidR="00BA5F2D" w:rsidRPr="00AD5BD4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8C25EF" w:rsidRDefault="00AD5BD4" w:rsidP="00465D92">
      <w:pPr>
        <w:pStyle w:val="a4"/>
        <w:shd w:val="clear" w:color="auto" w:fill="FFFFFF"/>
        <w:spacing w:before="0" w:beforeAutospacing="0" w:after="0" w:afterAutospacing="0" w:line="360" w:lineRule="auto"/>
        <w:ind w:left="720"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pt;height:162.6pt">
            <v:imagedata r:id="rId10" o:title="22"/>
          </v:shape>
        </w:pict>
      </w:r>
    </w:p>
    <w:p w:rsidR="00EC38E4" w:rsidRDefault="008C25EF" w:rsidP="00465D92">
      <w:pPr>
        <w:pStyle w:val="a4"/>
        <w:shd w:val="clear" w:color="auto" w:fill="FFFFFF"/>
        <w:spacing w:before="0" w:beforeAutospacing="0" w:after="0" w:afterAutospacing="0" w:line="360" w:lineRule="auto"/>
        <w:ind w:left="720"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b w:val="0"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3229897" cy="1818014"/>
            <wp:effectExtent l="0" t="0" r="0" b="0"/>
            <wp:docPr id="13" name="Рисунок 13" descr="C:\Users\MagicBook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MagicBook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949" cy="182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F2D" w:rsidRDefault="008C25EF" w:rsidP="00465D92">
      <w:pPr>
        <w:pStyle w:val="a4"/>
        <w:shd w:val="clear" w:color="auto" w:fill="FFFFFF"/>
        <w:spacing w:before="0" w:beforeAutospacing="0" w:after="0" w:afterAutospacing="0" w:line="360" w:lineRule="auto"/>
        <w:ind w:left="720"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b w:val="0"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45F543B5" wp14:editId="6D334A5F">
            <wp:extent cx="3272439" cy="1844040"/>
            <wp:effectExtent l="0" t="0" r="0" b="0"/>
            <wp:docPr id="3" name="Рисунок 3" descr="C:\Users\MagicBook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agicBook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350" cy="184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8E4" w:rsidRDefault="00AD5BD4" w:rsidP="00465D92">
      <w:pPr>
        <w:pStyle w:val="a4"/>
        <w:shd w:val="clear" w:color="auto" w:fill="FFFFFF"/>
        <w:spacing w:before="0" w:beforeAutospacing="0" w:after="0" w:afterAutospacing="0" w:line="360" w:lineRule="auto"/>
        <w:ind w:left="720"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pict>
          <v:shape id="_x0000_i1026" type="#_x0000_t75" style="width:280.8pt;height:157.8pt">
            <v:imagedata r:id="rId13" o:title="5"/>
          </v:shape>
        </w:pict>
      </w:r>
    </w:p>
    <w:p w:rsidR="00EC38E4" w:rsidRDefault="00AD5BD4" w:rsidP="00465D92">
      <w:pPr>
        <w:pStyle w:val="a4"/>
        <w:shd w:val="clear" w:color="auto" w:fill="FFFFFF"/>
        <w:spacing w:before="0" w:beforeAutospacing="0" w:after="0" w:afterAutospacing="0" w:line="360" w:lineRule="auto"/>
        <w:ind w:left="720"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pict>
          <v:shape id="_x0000_i1027" type="#_x0000_t75" style="width:280.8pt;height:157.8pt">
            <v:imagedata r:id="rId14" o:title="4"/>
          </v:shape>
        </w:pict>
      </w:r>
    </w:p>
    <w:p w:rsidR="003345C1" w:rsidRDefault="00CF1A98" w:rsidP="00465D92">
      <w:pPr>
        <w:pStyle w:val="a4"/>
        <w:shd w:val="clear" w:color="auto" w:fill="FFFFFF"/>
        <w:spacing w:before="0" w:beforeAutospacing="0" w:after="0" w:afterAutospacing="0" w:line="360" w:lineRule="auto"/>
        <w:ind w:left="720"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b w:val="0"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4023748" cy="1880419"/>
            <wp:effectExtent l="0" t="0" r="0" b="0"/>
            <wp:docPr id="14" name="Рисунок 14" descr="C:\Users\MagicBook\AppData\Local\Microsoft\Windows\INetCache\Content.Word\0-02-05-18f251691a662bfe3d0d2dc30ab32f1eb92df50219571efff2fc35cd346e4745_8d0e2c29b3d930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MagicBook\AppData\Local\Microsoft\Windows\INetCache\Content.Word\0-02-05-18f251691a662bfe3d0d2dc30ab32f1eb92df50219571efff2fc35cd346e4745_8d0e2c29b3d930c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6" t="38266" r="3500" b="6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468" cy="188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8E4" w:rsidRDefault="008C25EF" w:rsidP="00465D92">
      <w:pPr>
        <w:pStyle w:val="a4"/>
        <w:shd w:val="clear" w:color="auto" w:fill="FFFFFF"/>
        <w:spacing w:before="0" w:beforeAutospacing="0" w:after="0" w:afterAutospacing="0" w:line="360" w:lineRule="auto"/>
        <w:ind w:left="720"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b w:val="0"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3176931" cy="1784350"/>
            <wp:effectExtent l="0" t="0" r="0" b="0"/>
            <wp:docPr id="12" name="Рисунок 12" descr="C:\Users\MagicBook\AppData\Local\Microsoft\Windows\INetCache\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MagicBook\AppData\Local\Microsoft\Windows\INetCache\Content.Word\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993" cy="178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5EF" w:rsidRDefault="008C25EF" w:rsidP="00465D92">
      <w:pPr>
        <w:pStyle w:val="a4"/>
        <w:shd w:val="clear" w:color="auto" w:fill="FFFFFF"/>
        <w:spacing w:before="0" w:beforeAutospacing="0" w:after="0" w:afterAutospacing="0" w:line="360" w:lineRule="auto"/>
        <w:ind w:left="720"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b w:val="0"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635B505B" wp14:editId="4126AB78">
            <wp:extent cx="3582084" cy="2014364"/>
            <wp:effectExtent l="0" t="0" r="0" b="0"/>
            <wp:docPr id="2" name="Рисунок 2" descr="C:\Users\MagicBook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gicBook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924" cy="201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8E4" w:rsidRDefault="00AD5BD4" w:rsidP="00465D92">
      <w:pPr>
        <w:pStyle w:val="a4"/>
        <w:shd w:val="clear" w:color="auto" w:fill="FFFFFF"/>
        <w:spacing w:before="0" w:beforeAutospacing="0" w:after="0" w:afterAutospacing="0" w:line="360" w:lineRule="auto"/>
        <w:ind w:left="720"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pict>
          <v:shape id="_x0000_i1028" type="#_x0000_t75" style="width:297.6pt;height:168.6pt">
            <v:imagedata r:id="rId18" o:title="11"/>
          </v:shape>
        </w:pict>
      </w: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pict>
          <v:shape id="_x0000_i1029" type="#_x0000_t75" style="width:319.8pt;height:180pt">
            <v:imagedata r:id="rId19" o:title="13"/>
          </v:shape>
        </w:pict>
      </w:r>
    </w:p>
    <w:p w:rsidR="00E54BF3" w:rsidRDefault="00E54BF3" w:rsidP="00465D92">
      <w:pPr>
        <w:pStyle w:val="a4"/>
        <w:shd w:val="clear" w:color="auto" w:fill="FFFFFF"/>
        <w:spacing w:before="0" w:beforeAutospacing="0" w:after="0" w:afterAutospacing="0" w:line="360" w:lineRule="auto"/>
        <w:ind w:left="720"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b w:val="0"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3642995" cy="2049780"/>
            <wp:effectExtent l="0" t="0" r="0" b="0"/>
            <wp:docPr id="15" name="Рисунок 15" descr="C:\Users\MagicBook\AppData\Local\Microsoft\Windows\INetCache\Content.Word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MagicBook\AppData\Local\Microsoft\Windows\INetCache\Content.Word\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F2D" w:rsidRDefault="00AD5BD4" w:rsidP="00465D92">
      <w:pPr>
        <w:pStyle w:val="a4"/>
        <w:shd w:val="clear" w:color="auto" w:fill="FFFFFF"/>
        <w:spacing w:before="0" w:beforeAutospacing="0" w:after="0" w:afterAutospacing="0" w:line="360" w:lineRule="auto"/>
        <w:ind w:left="720"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pict>
          <v:shape id="_x0000_i1030" type="#_x0000_t75" style="width:335.4pt;height:189pt">
            <v:imagedata r:id="rId21" o:title="12"/>
          </v:shape>
        </w:pict>
      </w:r>
    </w:p>
    <w:p w:rsidR="008C25EF" w:rsidRDefault="00AD5BD4" w:rsidP="00465D92">
      <w:pPr>
        <w:pStyle w:val="a4"/>
        <w:shd w:val="clear" w:color="auto" w:fill="FFFFFF"/>
        <w:spacing w:before="0" w:beforeAutospacing="0" w:after="0" w:afterAutospacing="0" w:line="360" w:lineRule="auto"/>
        <w:ind w:left="720"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pict>
          <v:shape id="_x0000_i1031" type="#_x0000_t75" style="width:303.6pt;height:171pt">
            <v:imagedata r:id="rId22" o:title="8"/>
          </v:shape>
        </w:pict>
      </w:r>
    </w:p>
    <w:p w:rsidR="008C25EF" w:rsidRDefault="008C25EF" w:rsidP="00465D92">
      <w:pPr>
        <w:pStyle w:val="a4"/>
        <w:shd w:val="clear" w:color="auto" w:fill="FFFFFF"/>
        <w:spacing w:before="0" w:beforeAutospacing="0" w:after="0" w:afterAutospacing="0" w:line="360" w:lineRule="auto"/>
        <w:ind w:left="720"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b w:val="0"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4038600" cy="2270760"/>
            <wp:effectExtent l="0" t="0" r="0" b="0"/>
            <wp:docPr id="4" name="Рисунок 4" descr="C:\Users\MagicBook\AppData\Local\Microsoft\Windows\INetCache\Content.Word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MagicBook\AppData\Local\Microsoft\Windows\INetCache\Content.Word\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5EF" w:rsidRDefault="008C25EF" w:rsidP="00465D92">
      <w:pPr>
        <w:pStyle w:val="a4"/>
        <w:shd w:val="clear" w:color="auto" w:fill="FFFFFF"/>
        <w:spacing w:before="0" w:beforeAutospacing="0" w:after="0" w:afterAutospacing="0" w:line="360" w:lineRule="auto"/>
        <w:ind w:left="720"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b w:val="0"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>
            <wp:extent cx="4244340" cy="2385060"/>
            <wp:effectExtent l="0" t="0" r="0" b="0"/>
            <wp:docPr id="5" name="Рисунок 5" descr="C:\Users\MagicBook\AppData\Local\Microsoft\Windows\INetCache\Content.Word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MagicBook\AppData\Local\Microsoft\Windows\INetCache\Content.Word\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5EF" w:rsidRDefault="008C25EF" w:rsidP="00465D92">
      <w:pPr>
        <w:pStyle w:val="a4"/>
        <w:shd w:val="clear" w:color="auto" w:fill="FFFFFF"/>
        <w:spacing w:before="0" w:beforeAutospacing="0" w:after="0" w:afterAutospacing="0" w:line="360" w:lineRule="auto"/>
        <w:ind w:left="720"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b w:val="0"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4023360" cy="2263140"/>
            <wp:effectExtent l="0" t="0" r="0" b="0"/>
            <wp:docPr id="6" name="Рисунок 6" descr="C:\Users\MagicBook\AppData\Local\Microsoft\Windows\INetCache\Content.Word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MagicBook\AppData\Local\Microsoft\Windows\INetCache\Content.Word\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5EF" w:rsidRDefault="008C25EF" w:rsidP="00465D92">
      <w:pPr>
        <w:pStyle w:val="a4"/>
        <w:shd w:val="clear" w:color="auto" w:fill="FFFFFF"/>
        <w:spacing w:before="0" w:beforeAutospacing="0" w:after="0" w:afterAutospacing="0" w:line="360" w:lineRule="auto"/>
        <w:ind w:left="720"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b w:val="0"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3733800" cy="2095500"/>
            <wp:effectExtent l="0" t="0" r="0" b="0"/>
            <wp:docPr id="7" name="Рисунок 7" descr="C:\Users\MagicBook\AppData\Local\Microsoft\Windows\INetCache\Content.Word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MagicBook\AppData\Local\Microsoft\Windows\INetCache\Content.Word\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8E4" w:rsidRDefault="008C25EF" w:rsidP="00465D92">
      <w:pPr>
        <w:pStyle w:val="a4"/>
        <w:shd w:val="clear" w:color="auto" w:fill="FFFFFF"/>
        <w:spacing w:before="0" w:beforeAutospacing="0" w:after="0" w:afterAutospacing="0" w:line="360" w:lineRule="auto"/>
        <w:ind w:left="720"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b w:val="0"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3406877" cy="1930563"/>
            <wp:effectExtent l="0" t="0" r="0" b="0"/>
            <wp:docPr id="9" name="Рисунок 9" descr="C:\Users\MagicBook\AppData\Local\Microsoft\Windows\INetCache\Content.Word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MagicBook\AppData\Local\Microsoft\Windows\INetCache\Content.Word\1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50" cy="19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5EF" w:rsidRDefault="008C25EF" w:rsidP="00465D92">
      <w:pPr>
        <w:pStyle w:val="a4"/>
        <w:shd w:val="clear" w:color="auto" w:fill="FFFFFF"/>
        <w:spacing w:before="0" w:beforeAutospacing="0" w:after="0" w:afterAutospacing="0" w:line="360" w:lineRule="auto"/>
        <w:ind w:left="720"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b w:val="0"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>
            <wp:extent cx="3924300" cy="2209800"/>
            <wp:effectExtent l="0" t="0" r="0" b="0"/>
            <wp:docPr id="10" name="Рисунок 10" descr="C:\Users\MagicBook\AppData\Local\Microsoft\Windows\INetCache\Content.Word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MagicBook\AppData\Local\Microsoft\Windows\INetCache\Content.Word\1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5EF" w:rsidRDefault="008C25EF" w:rsidP="00465D92">
      <w:pPr>
        <w:pStyle w:val="a4"/>
        <w:shd w:val="clear" w:color="auto" w:fill="FFFFFF"/>
        <w:spacing w:before="0" w:beforeAutospacing="0" w:after="0" w:afterAutospacing="0" w:line="360" w:lineRule="auto"/>
        <w:ind w:left="720"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b w:val="0"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3771900" cy="2133600"/>
            <wp:effectExtent l="0" t="0" r="0" b="0"/>
            <wp:docPr id="8" name="Рисунок 8" descr="C:\Users\MagicBook\AppData\Local\Microsoft\Windows\INetCache\Content.Word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MagicBook\AppData\Local\Microsoft\Windows\INetCache\Content.Word\1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5EF" w:rsidRDefault="008C25EF" w:rsidP="008C25EF">
      <w:pPr>
        <w:rPr>
          <w:lang w:eastAsia="ru-RU"/>
        </w:rPr>
      </w:pPr>
    </w:p>
    <w:p w:rsidR="00BA5F2D" w:rsidRPr="008C25EF" w:rsidRDefault="008C25EF" w:rsidP="008C25EF">
      <w:pPr>
        <w:tabs>
          <w:tab w:val="left" w:pos="6540"/>
        </w:tabs>
        <w:rPr>
          <w:lang w:eastAsia="ru-RU"/>
        </w:rPr>
      </w:pPr>
      <w:r>
        <w:rPr>
          <w:lang w:eastAsia="ru-RU"/>
        </w:rPr>
        <w:tab/>
      </w:r>
      <w:r>
        <w:rPr>
          <w:rStyle w:val="a3"/>
          <w:b w:val="0"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3657600" cy="2057400"/>
            <wp:effectExtent l="0" t="0" r="0" b="0"/>
            <wp:docPr id="11" name="Рисунок 11" descr="C:\Users\MagicBook\AppData\Local\Microsoft\Windows\INetCache\Content.Word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MagicBook\AppData\Local\Microsoft\Windows\INetCache\Content.Word\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F2D" w:rsidRPr="008C25EF" w:rsidSect="006067D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B2B31"/>
    <w:multiLevelType w:val="hybridMultilevel"/>
    <w:tmpl w:val="58FAF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62BA6"/>
    <w:multiLevelType w:val="hybridMultilevel"/>
    <w:tmpl w:val="66BCB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7703E"/>
    <w:multiLevelType w:val="hybridMultilevel"/>
    <w:tmpl w:val="9D60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5DA0"/>
    <w:rsid w:val="000060BA"/>
    <w:rsid w:val="0003738D"/>
    <w:rsid w:val="00043C2F"/>
    <w:rsid w:val="000754FE"/>
    <w:rsid w:val="00094F95"/>
    <w:rsid w:val="000D243E"/>
    <w:rsid w:val="00135CA1"/>
    <w:rsid w:val="00136AB1"/>
    <w:rsid w:val="00156718"/>
    <w:rsid w:val="00180BE6"/>
    <w:rsid w:val="001846A1"/>
    <w:rsid w:val="001B6D7D"/>
    <w:rsid w:val="00205A3E"/>
    <w:rsid w:val="002413D8"/>
    <w:rsid w:val="00263140"/>
    <w:rsid w:val="002656ED"/>
    <w:rsid w:val="00291019"/>
    <w:rsid w:val="00296D35"/>
    <w:rsid w:val="002B2765"/>
    <w:rsid w:val="003024FE"/>
    <w:rsid w:val="00321629"/>
    <w:rsid w:val="003345C1"/>
    <w:rsid w:val="0034238A"/>
    <w:rsid w:val="00345A5D"/>
    <w:rsid w:val="00397521"/>
    <w:rsid w:val="003F5DA0"/>
    <w:rsid w:val="0043092A"/>
    <w:rsid w:val="004545EC"/>
    <w:rsid w:val="00465D92"/>
    <w:rsid w:val="00491FDA"/>
    <w:rsid w:val="004B789D"/>
    <w:rsid w:val="004C42E6"/>
    <w:rsid w:val="004C48BB"/>
    <w:rsid w:val="004E0AC1"/>
    <w:rsid w:val="004F5180"/>
    <w:rsid w:val="00531FE4"/>
    <w:rsid w:val="0053438D"/>
    <w:rsid w:val="00544039"/>
    <w:rsid w:val="00565F4E"/>
    <w:rsid w:val="00567346"/>
    <w:rsid w:val="005731A2"/>
    <w:rsid w:val="00577246"/>
    <w:rsid w:val="00593C34"/>
    <w:rsid w:val="005A378E"/>
    <w:rsid w:val="005A6503"/>
    <w:rsid w:val="005B3FFB"/>
    <w:rsid w:val="005C02C0"/>
    <w:rsid w:val="005D7DF7"/>
    <w:rsid w:val="005E5791"/>
    <w:rsid w:val="006067D1"/>
    <w:rsid w:val="00655712"/>
    <w:rsid w:val="006567C5"/>
    <w:rsid w:val="00665BB0"/>
    <w:rsid w:val="006A3884"/>
    <w:rsid w:val="006D40E1"/>
    <w:rsid w:val="006E040D"/>
    <w:rsid w:val="00705F28"/>
    <w:rsid w:val="00707BD8"/>
    <w:rsid w:val="00710600"/>
    <w:rsid w:val="007406A8"/>
    <w:rsid w:val="0074422E"/>
    <w:rsid w:val="00746680"/>
    <w:rsid w:val="007B278C"/>
    <w:rsid w:val="007B5C5A"/>
    <w:rsid w:val="007C4B51"/>
    <w:rsid w:val="007D740A"/>
    <w:rsid w:val="00805EA5"/>
    <w:rsid w:val="00817B59"/>
    <w:rsid w:val="00832E5A"/>
    <w:rsid w:val="00856E89"/>
    <w:rsid w:val="00886A99"/>
    <w:rsid w:val="008A69E0"/>
    <w:rsid w:val="008C25EF"/>
    <w:rsid w:val="008D038F"/>
    <w:rsid w:val="008E092E"/>
    <w:rsid w:val="00934D32"/>
    <w:rsid w:val="0093505B"/>
    <w:rsid w:val="009455FB"/>
    <w:rsid w:val="00950A31"/>
    <w:rsid w:val="0095468E"/>
    <w:rsid w:val="00955F10"/>
    <w:rsid w:val="00972AA3"/>
    <w:rsid w:val="0098781C"/>
    <w:rsid w:val="009B3D48"/>
    <w:rsid w:val="00A111FA"/>
    <w:rsid w:val="00A369BC"/>
    <w:rsid w:val="00A431B2"/>
    <w:rsid w:val="00A80AA2"/>
    <w:rsid w:val="00A94FF5"/>
    <w:rsid w:val="00AA470B"/>
    <w:rsid w:val="00AA6ECA"/>
    <w:rsid w:val="00AC0423"/>
    <w:rsid w:val="00AD5BD4"/>
    <w:rsid w:val="00AD6A43"/>
    <w:rsid w:val="00AE0DCA"/>
    <w:rsid w:val="00B61994"/>
    <w:rsid w:val="00BA5F2D"/>
    <w:rsid w:val="00C0324D"/>
    <w:rsid w:val="00C467AA"/>
    <w:rsid w:val="00C500EE"/>
    <w:rsid w:val="00C53808"/>
    <w:rsid w:val="00CF1A98"/>
    <w:rsid w:val="00CF218A"/>
    <w:rsid w:val="00D01C2C"/>
    <w:rsid w:val="00D06882"/>
    <w:rsid w:val="00D2019C"/>
    <w:rsid w:val="00D656AD"/>
    <w:rsid w:val="00DB2319"/>
    <w:rsid w:val="00DB2DEC"/>
    <w:rsid w:val="00DC17A3"/>
    <w:rsid w:val="00DE0B76"/>
    <w:rsid w:val="00DE2604"/>
    <w:rsid w:val="00DF01B0"/>
    <w:rsid w:val="00E05532"/>
    <w:rsid w:val="00E2544B"/>
    <w:rsid w:val="00E54BF3"/>
    <w:rsid w:val="00E56D5C"/>
    <w:rsid w:val="00EC03EE"/>
    <w:rsid w:val="00EC067E"/>
    <w:rsid w:val="00EC38E4"/>
    <w:rsid w:val="00EC4F52"/>
    <w:rsid w:val="00ED68FF"/>
    <w:rsid w:val="00EE38F9"/>
    <w:rsid w:val="00F171CA"/>
    <w:rsid w:val="00F33195"/>
    <w:rsid w:val="00FD227A"/>
    <w:rsid w:val="00FD723C"/>
    <w:rsid w:val="00FE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B1CEB2-3178-4909-BD57-F428C8D4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F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5DA0"/>
    <w:rPr>
      <w:b/>
      <w:bCs/>
    </w:rPr>
  </w:style>
  <w:style w:type="paragraph" w:styleId="a4">
    <w:name w:val="Normal (Web)"/>
    <w:basedOn w:val="a"/>
    <w:uiPriority w:val="99"/>
    <w:unhideWhenUsed/>
    <w:rsid w:val="003F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1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101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35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5C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3345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ndtimes.ru/opera/spektakli/opera-sadko/n-a-rimskij-korsakov-okean-more-sinee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s://soundtimes.ru/kamernaya-muzyka/udivitelnye-muzykalnye-proizvedeniya/sergej-prokofev-detskaya-muzyka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rte.ru/poes.php?g=oz&amp;link=228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4DB4-B7F0-48BF-B6BC-F9C21663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cBook</dc:creator>
  <cp:lastModifiedBy>Колосок</cp:lastModifiedBy>
  <cp:revision>25</cp:revision>
  <dcterms:created xsi:type="dcterms:W3CDTF">2023-03-12T11:49:00Z</dcterms:created>
  <dcterms:modified xsi:type="dcterms:W3CDTF">2025-01-31T20:05:00Z</dcterms:modified>
</cp:coreProperties>
</file>